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rsidR="00055A00" w:rsidRDefault="00F823A4">
      <w:r>
        <w:rPr>
          <w:rFonts w:ascii="Helvetica" w:hAnsi="Helvetica" w:cs="Helvetica"/>
          <w:noProof/>
          <w:color w:val="000000"/>
          <w:sz w:val="28"/>
          <w:szCs w:val="28"/>
          <w:lang w:eastAsia="en-GB"/>
        </w:rPr>
        <w:drawing>
          <wp:anchor distT="0" distB="0" distL="114300" distR="114300" simplePos="0" relativeHeight="251668480" behindDoc="1" locked="0" layoutInCell="1" allowOverlap="1" wp14:anchorId="074E562A" wp14:editId="634C33E4">
            <wp:simplePos x="0" y="0"/>
            <wp:positionH relativeFrom="column">
              <wp:posOffset>3609975</wp:posOffset>
            </wp:positionH>
            <wp:positionV relativeFrom="paragraph">
              <wp:posOffset>133350</wp:posOffset>
            </wp:positionV>
            <wp:extent cx="1218197" cy="514350"/>
            <wp:effectExtent l="0" t="0" r="1270" b="0"/>
            <wp:wrapNone/>
            <wp:docPr id="10" name="teaser-image" descr="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image" descr="Te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19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simplePos x="0" y="0"/>
            <wp:positionH relativeFrom="page">
              <wp:align>center</wp:align>
            </wp:positionH>
            <wp:positionV relativeFrom="paragraph">
              <wp:posOffset>112395</wp:posOffset>
            </wp:positionV>
            <wp:extent cx="612140"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broo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margin">
              <wp:posOffset>1552575</wp:posOffset>
            </wp:positionH>
            <wp:positionV relativeFrom="paragraph">
              <wp:posOffset>114300</wp:posOffset>
            </wp:positionV>
            <wp:extent cx="647700" cy="52451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en without ros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47700" cy="524519"/>
                    </a:xfrm>
                    <a:prstGeom prst="rect">
                      <a:avLst/>
                    </a:prstGeom>
                  </pic:spPr>
                </pic:pic>
              </a:graphicData>
            </a:graphic>
            <wp14:sizeRelH relativeFrom="page">
              <wp14:pctWidth>0</wp14:pctWidth>
            </wp14:sizeRelH>
            <wp14:sizeRelV relativeFrom="page">
              <wp14:pctHeight>0</wp14:pctHeight>
            </wp14:sizeRelV>
          </wp:anchor>
        </w:drawing>
      </w:r>
    </w:p>
    <w:p w:rsidR="00E75183" w:rsidRDefault="00F823A4" w:rsidP="00F823A4">
      <w:pPr>
        <w:tabs>
          <w:tab w:val="left" w:pos="3840"/>
        </w:tabs>
      </w:pPr>
      <w:r>
        <w:tab/>
      </w:r>
    </w:p>
    <w:p w:rsidR="00055A00" w:rsidRDefault="00055A00"/>
    <w:p w:rsidR="00B97D01" w:rsidRPr="00B97D01" w:rsidRDefault="00F823A4" w:rsidP="00F823A4">
      <w:pPr>
        <w:rPr>
          <w:b/>
          <w:sz w:val="32"/>
        </w:rPr>
      </w:pPr>
      <w:r>
        <w:rPr>
          <w:b/>
          <w:sz w:val="32"/>
        </w:rPr>
        <w:t xml:space="preserve">                         </w:t>
      </w:r>
      <w:r w:rsidR="009D3EF6">
        <w:rPr>
          <w:b/>
          <w:sz w:val="32"/>
        </w:rPr>
        <w:t xml:space="preserve">   </w:t>
      </w:r>
      <w:r>
        <w:rPr>
          <w:b/>
          <w:sz w:val="32"/>
        </w:rPr>
        <w:t xml:space="preserve"> </w:t>
      </w:r>
      <w:r w:rsidR="009D3EF6">
        <w:rPr>
          <w:b/>
          <w:sz w:val="32"/>
        </w:rPr>
        <w:t xml:space="preserve">   </w:t>
      </w:r>
      <w:r>
        <w:rPr>
          <w:b/>
          <w:sz w:val="32"/>
        </w:rPr>
        <w:t xml:space="preserve"> </w:t>
      </w:r>
      <w:r w:rsidR="00B97D01" w:rsidRPr="00B97D01">
        <w:rPr>
          <w:b/>
          <w:sz w:val="32"/>
        </w:rPr>
        <w:t xml:space="preserve">Application Form </w:t>
      </w:r>
      <w:proofErr w:type="spellStart"/>
      <w:r>
        <w:rPr>
          <w:b/>
          <w:sz w:val="32"/>
        </w:rPr>
        <w:t>Head</w:t>
      </w:r>
      <w:r w:rsidR="001104E0">
        <w:rPr>
          <w:b/>
          <w:sz w:val="32"/>
        </w:rPr>
        <w:t>teacher</w:t>
      </w:r>
      <w:proofErr w:type="spellEnd"/>
    </w:p>
    <w:tbl>
      <w:tblPr>
        <w:tblStyle w:val="TableGrid"/>
        <w:tblW w:w="11058" w:type="dxa"/>
        <w:tblInd w:w="-998" w:type="dxa"/>
        <w:tblLook w:val="04A0" w:firstRow="1" w:lastRow="0" w:firstColumn="1" w:lastColumn="0" w:noHBand="0" w:noVBand="1"/>
      </w:tblPr>
      <w:tblGrid>
        <w:gridCol w:w="11058"/>
      </w:tblGrid>
      <w:tr w:rsidR="00B97D01" w:rsidTr="002762C5">
        <w:trPr>
          <w:trHeight w:val="776"/>
        </w:trPr>
        <w:tc>
          <w:tcPr>
            <w:tcW w:w="11058" w:type="dxa"/>
          </w:tcPr>
          <w:p w:rsidR="00B97D01" w:rsidRPr="00BE4080" w:rsidRDefault="00B97D01">
            <w:pPr>
              <w:rPr>
                <w:b/>
              </w:rPr>
            </w:pPr>
            <w:r w:rsidRPr="00BE4080">
              <w:rPr>
                <w:b/>
              </w:rPr>
              <w:t>Application for the post of:</w:t>
            </w:r>
          </w:p>
          <w:p w:rsidR="00BE4080" w:rsidRPr="00BE4080" w:rsidRDefault="00BE4080">
            <w:pPr>
              <w:rPr>
                <w:b/>
              </w:rPr>
            </w:pPr>
          </w:p>
          <w:p w:rsidR="00B97D01" w:rsidRDefault="00B97D01">
            <w:r w:rsidRPr="00BE4080">
              <w:rPr>
                <w:b/>
              </w:rPr>
              <w:t>Post Number (if applicable):</w:t>
            </w:r>
          </w:p>
        </w:tc>
      </w:tr>
    </w:tbl>
    <w:p w:rsidR="00E378EF" w:rsidRDefault="00E378EF" w:rsidP="00E378EF"/>
    <w:p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rsidTr="00E378EF">
        <w:tc>
          <w:tcPr>
            <w:tcW w:w="5529" w:type="dxa"/>
          </w:tcPr>
          <w:p w:rsidR="00B97D01" w:rsidRPr="00BE4080" w:rsidRDefault="00B97D01" w:rsidP="00B97D01">
            <w:pPr>
              <w:rPr>
                <w:b/>
              </w:rPr>
            </w:pPr>
            <w:r w:rsidRPr="00BE4080">
              <w:rPr>
                <w:b/>
              </w:rPr>
              <w:t>Surname:</w:t>
            </w:r>
          </w:p>
        </w:tc>
        <w:tc>
          <w:tcPr>
            <w:tcW w:w="5529" w:type="dxa"/>
          </w:tcPr>
          <w:p w:rsidR="00B97D01" w:rsidRPr="00BE4080" w:rsidRDefault="00B97D01" w:rsidP="00B97D01">
            <w:pPr>
              <w:rPr>
                <w:b/>
              </w:rPr>
            </w:pPr>
            <w:r w:rsidRPr="00BE4080">
              <w:rPr>
                <w:b/>
              </w:rPr>
              <w:t>First Name (s):</w:t>
            </w:r>
          </w:p>
        </w:tc>
      </w:tr>
      <w:tr w:rsidR="00E378EF" w:rsidTr="00E378EF">
        <w:tc>
          <w:tcPr>
            <w:tcW w:w="5529" w:type="dxa"/>
          </w:tcPr>
          <w:p w:rsidR="00B97D01" w:rsidRPr="00BE4080" w:rsidRDefault="00B97D01" w:rsidP="00B97D01">
            <w:pPr>
              <w:rPr>
                <w:b/>
              </w:rPr>
            </w:pPr>
            <w:r w:rsidRPr="00BE4080">
              <w:rPr>
                <w:b/>
              </w:rPr>
              <w:t xml:space="preserve">Title (Mr, Mrs, Miss, Ms </w:t>
            </w:r>
            <w:proofErr w:type="spellStart"/>
            <w:r w:rsidRPr="00BE4080">
              <w:rPr>
                <w:b/>
              </w:rPr>
              <w:t>etc</w:t>
            </w:r>
            <w:proofErr w:type="spellEnd"/>
            <w:r w:rsidRPr="00BE4080">
              <w:rPr>
                <w:b/>
              </w:rPr>
              <w:t>):</w:t>
            </w:r>
          </w:p>
        </w:tc>
        <w:tc>
          <w:tcPr>
            <w:tcW w:w="5529" w:type="dxa"/>
          </w:tcPr>
          <w:p w:rsidR="00B97D01" w:rsidRPr="00BE4080" w:rsidRDefault="00B97D01" w:rsidP="00B97D01">
            <w:pPr>
              <w:rPr>
                <w:b/>
              </w:rPr>
            </w:pPr>
            <w:r w:rsidRPr="00BE4080">
              <w:rPr>
                <w:b/>
              </w:rPr>
              <w:t>Preferred Name:</w:t>
            </w:r>
          </w:p>
        </w:tc>
      </w:tr>
      <w:tr w:rsidR="00E378EF" w:rsidTr="00E378EF">
        <w:tc>
          <w:tcPr>
            <w:tcW w:w="5529" w:type="dxa"/>
          </w:tcPr>
          <w:p w:rsidR="00B97D01" w:rsidRPr="00BE4080" w:rsidRDefault="00B97D01" w:rsidP="00B97D01">
            <w:pPr>
              <w:rPr>
                <w:b/>
              </w:rPr>
            </w:pPr>
            <w:r w:rsidRPr="00BE4080">
              <w:rPr>
                <w:b/>
              </w:rPr>
              <w:t>Any other former Surnames:</w:t>
            </w:r>
          </w:p>
        </w:tc>
        <w:tc>
          <w:tcPr>
            <w:tcW w:w="5529" w:type="dxa"/>
          </w:tcPr>
          <w:p w:rsidR="00B97D01" w:rsidRPr="00BE4080" w:rsidRDefault="00B97D01" w:rsidP="00B97D01">
            <w:pPr>
              <w:rPr>
                <w:b/>
              </w:rPr>
            </w:pPr>
            <w:r w:rsidRPr="00BE4080">
              <w:rPr>
                <w:b/>
              </w:rPr>
              <w:t>Any other former Forenames:</w:t>
            </w:r>
          </w:p>
        </w:tc>
      </w:tr>
      <w:tr w:rsidR="00E378EF" w:rsidTr="00E378EF">
        <w:trPr>
          <w:trHeight w:val="1200"/>
        </w:trPr>
        <w:tc>
          <w:tcPr>
            <w:tcW w:w="5529" w:type="dxa"/>
          </w:tcPr>
          <w:p w:rsidR="00B97D01" w:rsidRPr="00BE4080" w:rsidRDefault="00B97D01" w:rsidP="00B97D01">
            <w:pPr>
              <w:rPr>
                <w:b/>
              </w:rPr>
            </w:pPr>
            <w:r w:rsidRPr="00BE4080">
              <w:rPr>
                <w:b/>
              </w:rPr>
              <w:t>Address:</w:t>
            </w:r>
          </w:p>
        </w:tc>
        <w:tc>
          <w:tcPr>
            <w:tcW w:w="5529" w:type="dxa"/>
          </w:tcPr>
          <w:p w:rsidR="00B97D01" w:rsidRPr="00BE4080" w:rsidRDefault="00B97D01" w:rsidP="00B97D01">
            <w:pPr>
              <w:rPr>
                <w:b/>
              </w:rPr>
            </w:pPr>
            <w:r w:rsidRPr="00BE4080">
              <w:rPr>
                <w:b/>
              </w:rPr>
              <w:t>Telephone Numbers</w:t>
            </w:r>
          </w:p>
          <w:p w:rsidR="00B97D01" w:rsidRPr="00BE4080" w:rsidRDefault="00B97D01" w:rsidP="00B97D01">
            <w:pPr>
              <w:rPr>
                <w:b/>
              </w:rPr>
            </w:pPr>
            <w:r w:rsidRPr="00BE4080">
              <w:rPr>
                <w:b/>
              </w:rPr>
              <w:t>Home:</w:t>
            </w:r>
          </w:p>
          <w:p w:rsidR="00B97D01" w:rsidRPr="00BE4080" w:rsidRDefault="00B97D01" w:rsidP="00B97D01">
            <w:pPr>
              <w:rPr>
                <w:b/>
              </w:rPr>
            </w:pPr>
            <w:r w:rsidRPr="00BE4080">
              <w:rPr>
                <w:b/>
              </w:rPr>
              <w:t>Work:</w:t>
            </w:r>
          </w:p>
          <w:p w:rsidR="00B97D01" w:rsidRPr="00BE4080" w:rsidRDefault="00B97D01" w:rsidP="00B97D01">
            <w:pPr>
              <w:rPr>
                <w:b/>
              </w:rPr>
            </w:pPr>
            <w:r w:rsidRPr="00BE4080">
              <w:rPr>
                <w:b/>
              </w:rPr>
              <w:t>Mobile</w:t>
            </w:r>
          </w:p>
        </w:tc>
      </w:tr>
      <w:tr w:rsidR="00E378EF" w:rsidTr="00E378EF">
        <w:tc>
          <w:tcPr>
            <w:tcW w:w="5529" w:type="dxa"/>
          </w:tcPr>
          <w:p w:rsidR="00B97D01" w:rsidRPr="00BE4080" w:rsidRDefault="00B97D01" w:rsidP="00B97D01">
            <w:pPr>
              <w:rPr>
                <w:b/>
              </w:rPr>
            </w:pPr>
            <w:r w:rsidRPr="00BE4080">
              <w:rPr>
                <w:b/>
              </w:rPr>
              <w:t>Postcode:</w:t>
            </w:r>
          </w:p>
        </w:tc>
        <w:tc>
          <w:tcPr>
            <w:tcW w:w="5529" w:type="dxa"/>
          </w:tcPr>
          <w:p w:rsidR="00B97D01" w:rsidRPr="00BE4080" w:rsidRDefault="00B97D01" w:rsidP="00B97D01">
            <w:pPr>
              <w:rPr>
                <w:b/>
              </w:rPr>
            </w:pPr>
            <w:r w:rsidRPr="00BE4080">
              <w:rPr>
                <w:b/>
              </w:rPr>
              <w:t>Email address:</w:t>
            </w:r>
          </w:p>
        </w:tc>
      </w:tr>
      <w:tr w:rsidR="00E378EF" w:rsidTr="00E378EF">
        <w:tc>
          <w:tcPr>
            <w:tcW w:w="5529" w:type="dxa"/>
          </w:tcPr>
          <w:p w:rsidR="00B97D01" w:rsidRPr="00BE4080" w:rsidRDefault="00B97D01" w:rsidP="00B97D01">
            <w:pPr>
              <w:rPr>
                <w:b/>
              </w:rPr>
            </w:pPr>
            <w:r w:rsidRPr="00BE4080">
              <w:rPr>
                <w:b/>
              </w:rPr>
              <w:t>National Insurance Number:</w:t>
            </w:r>
          </w:p>
        </w:tc>
        <w:tc>
          <w:tcPr>
            <w:tcW w:w="5529" w:type="dxa"/>
          </w:tcPr>
          <w:p w:rsidR="00B97D01" w:rsidRPr="00BE4080" w:rsidRDefault="00B97D01" w:rsidP="00B97D01">
            <w:pPr>
              <w:rPr>
                <w:b/>
              </w:rPr>
            </w:pPr>
          </w:p>
        </w:tc>
      </w:tr>
    </w:tbl>
    <w:p w:rsidR="00B97D01" w:rsidRDefault="00B97D01"/>
    <w:p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rsidTr="00CB1330">
        <w:tc>
          <w:tcPr>
            <w:tcW w:w="11058" w:type="dxa"/>
            <w:gridSpan w:val="2"/>
          </w:tcPr>
          <w:p w:rsidR="00E378EF" w:rsidRPr="00E378EF" w:rsidRDefault="00E378EF" w:rsidP="00BE4080">
            <w:pPr>
              <w:rPr>
                <w:b/>
              </w:rPr>
            </w:pPr>
            <w:r w:rsidRPr="00E378EF">
              <w:rPr>
                <w:b/>
              </w:rPr>
              <w:t>Name of Local Authority or Employer:</w:t>
            </w:r>
          </w:p>
        </w:tc>
      </w:tr>
      <w:tr w:rsidR="00E378EF" w:rsidTr="00E378EF">
        <w:trPr>
          <w:trHeight w:val="762"/>
        </w:trPr>
        <w:tc>
          <w:tcPr>
            <w:tcW w:w="11058" w:type="dxa"/>
            <w:gridSpan w:val="2"/>
          </w:tcPr>
          <w:p w:rsidR="00E378EF" w:rsidRPr="00E378EF" w:rsidRDefault="00E378EF" w:rsidP="00BE4080">
            <w:pPr>
              <w:rPr>
                <w:b/>
              </w:rPr>
            </w:pPr>
            <w:r w:rsidRPr="00E378EF">
              <w:rPr>
                <w:b/>
              </w:rPr>
              <w:t>Name and address of School or Establishment:</w:t>
            </w:r>
          </w:p>
        </w:tc>
      </w:tr>
      <w:tr w:rsidR="002762C5" w:rsidTr="00E378EF">
        <w:tc>
          <w:tcPr>
            <w:tcW w:w="5529" w:type="dxa"/>
          </w:tcPr>
          <w:p w:rsidR="002762C5" w:rsidRPr="00E378EF" w:rsidRDefault="00E378EF" w:rsidP="00BE4080">
            <w:pPr>
              <w:rPr>
                <w:b/>
              </w:rPr>
            </w:pPr>
            <w:r w:rsidRPr="00E378EF">
              <w:rPr>
                <w:b/>
              </w:rPr>
              <w:t>Postcode:</w:t>
            </w:r>
          </w:p>
        </w:tc>
        <w:tc>
          <w:tcPr>
            <w:tcW w:w="5529" w:type="dxa"/>
          </w:tcPr>
          <w:p w:rsidR="002762C5" w:rsidRPr="00E378EF" w:rsidRDefault="00E378EF" w:rsidP="00BE4080">
            <w:pPr>
              <w:rPr>
                <w:b/>
              </w:rPr>
            </w:pPr>
            <w:r w:rsidRPr="00E378EF">
              <w:rPr>
                <w:b/>
              </w:rPr>
              <w:t>Telephone Number:</w:t>
            </w:r>
          </w:p>
        </w:tc>
      </w:tr>
      <w:tr w:rsidR="002762C5" w:rsidTr="00E378EF">
        <w:tc>
          <w:tcPr>
            <w:tcW w:w="5529" w:type="dxa"/>
          </w:tcPr>
          <w:p w:rsidR="002762C5" w:rsidRPr="00E378EF" w:rsidRDefault="00E378EF" w:rsidP="00BE4080">
            <w:pPr>
              <w:rPr>
                <w:b/>
              </w:rPr>
            </w:pPr>
            <w:r w:rsidRPr="00E378EF">
              <w:rPr>
                <w:b/>
              </w:rPr>
              <w:t>Position Held:</w:t>
            </w:r>
          </w:p>
        </w:tc>
        <w:tc>
          <w:tcPr>
            <w:tcW w:w="5529" w:type="dxa"/>
          </w:tcPr>
          <w:p w:rsidR="002762C5" w:rsidRPr="00E378EF" w:rsidRDefault="00E378EF" w:rsidP="00BE4080">
            <w:pPr>
              <w:rPr>
                <w:b/>
              </w:rPr>
            </w:pPr>
            <w:r w:rsidRPr="00E378EF">
              <w:rPr>
                <w:b/>
              </w:rPr>
              <w:t>State if Permanent/Temporary/Acting/Supply</w:t>
            </w:r>
          </w:p>
        </w:tc>
      </w:tr>
      <w:tr w:rsidR="002762C5" w:rsidTr="00E378EF">
        <w:tc>
          <w:tcPr>
            <w:tcW w:w="5529" w:type="dxa"/>
          </w:tcPr>
          <w:p w:rsidR="002762C5" w:rsidRPr="00E378EF" w:rsidRDefault="00E378EF" w:rsidP="00BE4080">
            <w:pPr>
              <w:rPr>
                <w:b/>
              </w:rPr>
            </w:pPr>
            <w:r w:rsidRPr="00E378EF">
              <w:rPr>
                <w:b/>
              </w:rPr>
              <w:t>Date Appointed to School:</w:t>
            </w:r>
          </w:p>
        </w:tc>
        <w:tc>
          <w:tcPr>
            <w:tcW w:w="5529" w:type="dxa"/>
          </w:tcPr>
          <w:p w:rsidR="002762C5" w:rsidRPr="00E378EF" w:rsidRDefault="00E378EF" w:rsidP="00BE4080">
            <w:pPr>
              <w:rPr>
                <w:b/>
              </w:rPr>
            </w:pPr>
            <w:r w:rsidRPr="00E378EF">
              <w:rPr>
                <w:b/>
              </w:rPr>
              <w:t>Date Appointed to Position:</w:t>
            </w:r>
          </w:p>
        </w:tc>
      </w:tr>
      <w:tr w:rsidR="002762C5" w:rsidTr="00E378EF">
        <w:tc>
          <w:tcPr>
            <w:tcW w:w="5529" w:type="dxa"/>
          </w:tcPr>
          <w:p w:rsidR="002762C5" w:rsidRPr="00E378EF" w:rsidRDefault="00E378EF" w:rsidP="00BE4080">
            <w:pPr>
              <w:rPr>
                <w:b/>
              </w:rPr>
            </w:pPr>
            <w:r w:rsidRPr="00E378EF">
              <w:rPr>
                <w:b/>
              </w:rPr>
              <w:t>Date Free to Take up Appointment:</w:t>
            </w:r>
          </w:p>
        </w:tc>
        <w:tc>
          <w:tcPr>
            <w:tcW w:w="5529" w:type="dxa"/>
          </w:tcPr>
          <w:p w:rsidR="002762C5" w:rsidRPr="00E378EF" w:rsidRDefault="00E378EF" w:rsidP="00BE4080">
            <w:pPr>
              <w:rPr>
                <w:b/>
              </w:rPr>
            </w:pPr>
            <w:r w:rsidRPr="00E378EF">
              <w:rPr>
                <w:b/>
              </w:rPr>
              <w:t>Age Range of School:</w:t>
            </w:r>
          </w:p>
        </w:tc>
      </w:tr>
      <w:tr w:rsidR="002762C5" w:rsidTr="00E378EF">
        <w:tc>
          <w:tcPr>
            <w:tcW w:w="5529" w:type="dxa"/>
          </w:tcPr>
          <w:p w:rsidR="002762C5" w:rsidRPr="00E378EF" w:rsidRDefault="00E378EF" w:rsidP="00BE4080">
            <w:pPr>
              <w:rPr>
                <w:b/>
              </w:rPr>
            </w:pPr>
            <w:r w:rsidRPr="00E378EF">
              <w:rPr>
                <w:b/>
              </w:rPr>
              <w:t>Second Subject Offered:</w:t>
            </w:r>
          </w:p>
        </w:tc>
        <w:tc>
          <w:tcPr>
            <w:tcW w:w="5529" w:type="dxa"/>
          </w:tcPr>
          <w:p w:rsidR="002762C5" w:rsidRPr="00E378EF" w:rsidRDefault="002762C5" w:rsidP="00BE4080">
            <w:pPr>
              <w:rPr>
                <w:b/>
              </w:rPr>
            </w:pPr>
          </w:p>
        </w:tc>
      </w:tr>
    </w:tbl>
    <w:p w:rsidR="00B97D01" w:rsidRDefault="00B97D01"/>
    <w:p w:rsidR="00E378EF" w:rsidRPr="00FB4701" w:rsidRDefault="00E378EF" w:rsidP="00E378EF">
      <w:pPr>
        <w:ind w:left="-993"/>
        <w:rPr>
          <w:b/>
        </w:rPr>
      </w:pPr>
      <w:r w:rsidRPr="00FB4701">
        <w:rPr>
          <w:b/>
        </w:rPr>
        <w:t>Salary/Allowance Details:</w:t>
      </w:r>
    </w:p>
    <w:p w:rsidR="00B84C05" w:rsidRDefault="00E378EF" w:rsidP="00B84C05">
      <w:pPr>
        <w:spacing w:after="0"/>
        <w:ind w:left="-993"/>
      </w:pPr>
      <w:r w:rsidRPr="00156FC4">
        <w:t>Current Scale</w:t>
      </w:r>
      <w:r w:rsidR="00B84C05">
        <w:t>:</w:t>
      </w:r>
    </w:p>
    <w:p w:rsidR="00E378EF" w:rsidRDefault="00E378EF" w:rsidP="00B84C05">
      <w:pPr>
        <w:spacing w:after="0"/>
        <w:ind w:left="-993"/>
      </w:pPr>
      <w:r w:rsidRPr="00156FC4">
        <w:t>(</w:t>
      </w:r>
      <w:proofErr w:type="gramStart"/>
      <w:r w:rsidRPr="00156FC4">
        <w:t>e.g</w:t>
      </w:r>
      <w:proofErr w:type="gramEnd"/>
      <w:r w:rsidRPr="00156FC4">
        <w:t>.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rsidR="00B84C05" w:rsidRPr="00156FC4" w:rsidRDefault="00B84C05" w:rsidP="00B84C05">
      <w:pPr>
        <w:spacing w:after="0"/>
        <w:ind w:left="-993"/>
      </w:pPr>
    </w:p>
    <w:p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rsidTr="00FA16BE">
        <w:tc>
          <w:tcPr>
            <w:tcW w:w="11053" w:type="dxa"/>
          </w:tcPr>
          <w:p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rsidTr="00311886">
        <w:trPr>
          <w:trHeight w:val="1495"/>
        </w:trPr>
        <w:tc>
          <w:tcPr>
            <w:tcW w:w="11053" w:type="dxa"/>
          </w:tcPr>
          <w:p w:rsidR="00FB4701" w:rsidRPr="00FB4701" w:rsidRDefault="00FB4701" w:rsidP="00E378EF">
            <w:pPr>
              <w:rPr>
                <w:b/>
              </w:rPr>
            </w:pPr>
            <w:r w:rsidRPr="00FB4701">
              <w:rPr>
                <w:b/>
              </w:rPr>
              <w:t>Please give a brief description of the main duties of this post:</w:t>
            </w:r>
          </w:p>
          <w:p w:rsidR="00FB4701" w:rsidRPr="00FB4701" w:rsidRDefault="00FB4701" w:rsidP="00E378EF">
            <w:pPr>
              <w:rPr>
                <w:b/>
              </w:rPr>
            </w:pPr>
          </w:p>
        </w:tc>
      </w:tr>
    </w:tbl>
    <w:p w:rsidR="00055A00" w:rsidRDefault="00055A00" w:rsidP="00055A00">
      <w:bookmarkStart w:id="0" w:name="_GoBack"/>
      <w:bookmarkEnd w:id="0"/>
    </w:p>
    <w:p w:rsidR="00311886" w:rsidRDefault="00311886" w:rsidP="00055A00"/>
    <w:p w:rsidR="00055A00" w:rsidRPr="00B75AA5" w:rsidRDefault="00055A00" w:rsidP="00055A00">
      <w:pPr>
        <w:pStyle w:val="ListParagraph"/>
        <w:numPr>
          <w:ilvl w:val="0"/>
          <w:numId w:val="3"/>
        </w:numPr>
        <w:rPr>
          <w:b/>
          <w:u w:val="single"/>
        </w:rPr>
      </w:pPr>
      <w:r w:rsidRPr="00B75AA5">
        <w:rPr>
          <w:b/>
          <w:u w:val="single"/>
        </w:rPr>
        <w:t>PREVIOUS EMPLOYMENT</w:t>
      </w:r>
    </w:p>
    <w:p w:rsidR="00055A00" w:rsidRDefault="00055A00" w:rsidP="00055A00">
      <w:pPr>
        <w:pStyle w:val="ListParagraph"/>
        <w:ind w:left="-633"/>
      </w:pPr>
    </w:p>
    <w:p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rsidTr="009419A9">
        <w:trPr>
          <w:trHeight w:val="1787"/>
        </w:trPr>
        <w:tc>
          <w:tcPr>
            <w:tcW w:w="1414" w:type="dxa"/>
          </w:tcPr>
          <w:p w:rsidR="00055A00" w:rsidRDefault="00055A00" w:rsidP="00055A00">
            <w:pPr>
              <w:pStyle w:val="ListParagraph"/>
              <w:ind w:left="0"/>
            </w:pPr>
            <w:r>
              <w:t>Name of School, employer or voluntary agency (</w:t>
            </w:r>
            <w:proofErr w:type="spellStart"/>
            <w:r>
              <w:t>inc</w:t>
            </w:r>
            <w:proofErr w:type="spellEnd"/>
            <w:r>
              <w:t xml:space="preserve"> name of LA)</w:t>
            </w:r>
          </w:p>
          <w:p w:rsidR="00055A00" w:rsidRDefault="00055A00" w:rsidP="00055A00">
            <w:pPr>
              <w:pStyle w:val="ListParagraph"/>
              <w:ind w:left="0"/>
            </w:pPr>
          </w:p>
        </w:tc>
        <w:tc>
          <w:tcPr>
            <w:tcW w:w="814" w:type="dxa"/>
          </w:tcPr>
          <w:p w:rsidR="00055A00" w:rsidRDefault="00055A00" w:rsidP="00055A00">
            <w:pPr>
              <w:pStyle w:val="ListParagraph"/>
              <w:ind w:left="0"/>
            </w:pPr>
            <w:r>
              <w:t>FT/</w:t>
            </w:r>
          </w:p>
          <w:p w:rsidR="00055A00" w:rsidRDefault="00055A00" w:rsidP="00055A00">
            <w:pPr>
              <w:pStyle w:val="ListParagraph"/>
              <w:ind w:left="0"/>
            </w:pPr>
            <w:r>
              <w:t>PT/</w:t>
            </w:r>
          </w:p>
          <w:p w:rsidR="00055A00" w:rsidRDefault="00055A00" w:rsidP="00055A00">
            <w:pPr>
              <w:pStyle w:val="ListParagraph"/>
              <w:ind w:left="0"/>
            </w:pPr>
            <w:r>
              <w:t>Supply</w:t>
            </w:r>
          </w:p>
        </w:tc>
        <w:tc>
          <w:tcPr>
            <w:tcW w:w="1170" w:type="dxa"/>
          </w:tcPr>
          <w:p w:rsidR="00055A00" w:rsidRDefault="00055A00" w:rsidP="00055A00">
            <w:pPr>
              <w:pStyle w:val="ListParagraph"/>
              <w:ind w:left="0"/>
            </w:pPr>
            <w:r>
              <w:t>School</w:t>
            </w:r>
          </w:p>
          <w:p w:rsidR="00055A00" w:rsidRDefault="00055A00" w:rsidP="00055A00">
            <w:pPr>
              <w:pStyle w:val="ListParagraph"/>
              <w:ind w:left="0"/>
            </w:pPr>
            <w:r>
              <w:t>Type:</w:t>
            </w:r>
          </w:p>
          <w:p w:rsidR="00055A00" w:rsidRDefault="00055A00" w:rsidP="00055A00">
            <w:pPr>
              <w:pStyle w:val="ListParagraph"/>
              <w:ind w:left="0"/>
            </w:pPr>
            <w:r>
              <w:t>Primary/</w:t>
            </w:r>
          </w:p>
          <w:p w:rsidR="00055A00" w:rsidRDefault="00055A00" w:rsidP="00055A00">
            <w:pPr>
              <w:pStyle w:val="ListParagraph"/>
              <w:ind w:left="0"/>
            </w:pPr>
            <w:r>
              <w:t>Second/</w:t>
            </w:r>
          </w:p>
          <w:p w:rsidR="00055A00" w:rsidRDefault="00055A00" w:rsidP="00055A00">
            <w:pPr>
              <w:pStyle w:val="ListParagraph"/>
              <w:ind w:left="0"/>
            </w:pPr>
            <w:r>
              <w:t>Special/</w:t>
            </w:r>
          </w:p>
          <w:p w:rsidR="00055A00" w:rsidRDefault="00055A00" w:rsidP="00055A00">
            <w:pPr>
              <w:pStyle w:val="ListParagraph"/>
              <w:ind w:left="0"/>
            </w:pPr>
            <w:r>
              <w:t>Other</w:t>
            </w:r>
          </w:p>
        </w:tc>
        <w:tc>
          <w:tcPr>
            <w:tcW w:w="851" w:type="dxa"/>
          </w:tcPr>
          <w:p w:rsidR="00055A00" w:rsidRDefault="00F875FE" w:rsidP="00055A00">
            <w:pPr>
              <w:pStyle w:val="ListParagraph"/>
              <w:ind w:left="0"/>
            </w:pPr>
            <w:r>
              <w:t xml:space="preserve">Age </w:t>
            </w:r>
          </w:p>
          <w:p w:rsidR="00F875FE" w:rsidRDefault="00F875FE" w:rsidP="00055A00">
            <w:pPr>
              <w:pStyle w:val="ListParagraph"/>
              <w:ind w:left="0"/>
            </w:pPr>
            <w:r>
              <w:t>Range</w:t>
            </w:r>
          </w:p>
          <w:p w:rsidR="00F875FE" w:rsidRDefault="00F875FE" w:rsidP="00055A00">
            <w:pPr>
              <w:pStyle w:val="ListParagraph"/>
              <w:ind w:left="0"/>
            </w:pPr>
            <w:r>
              <w:t xml:space="preserve">Of </w:t>
            </w:r>
          </w:p>
          <w:p w:rsidR="00F875FE" w:rsidRDefault="00F875FE" w:rsidP="00055A00">
            <w:pPr>
              <w:pStyle w:val="ListParagraph"/>
              <w:ind w:left="0"/>
            </w:pPr>
            <w:r>
              <w:t>School</w:t>
            </w:r>
          </w:p>
        </w:tc>
        <w:tc>
          <w:tcPr>
            <w:tcW w:w="992" w:type="dxa"/>
          </w:tcPr>
          <w:p w:rsidR="00055A00" w:rsidRDefault="00F875FE" w:rsidP="00055A00">
            <w:pPr>
              <w:pStyle w:val="ListParagraph"/>
              <w:ind w:left="0"/>
            </w:pPr>
            <w:r>
              <w:t>Number</w:t>
            </w:r>
          </w:p>
          <w:p w:rsidR="00F875FE" w:rsidRDefault="00F875FE" w:rsidP="00055A00">
            <w:pPr>
              <w:pStyle w:val="ListParagraph"/>
              <w:ind w:left="0"/>
            </w:pPr>
            <w:r>
              <w:t>on roll</w:t>
            </w:r>
          </w:p>
        </w:tc>
        <w:tc>
          <w:tcPr>
            <w:tcW w:w="1701" w:type="dxa"/>
          </w:tcPr>
          <w:p w:rsidR="00055A00" w:rsidRDefault="00F875FE" w:rsidP="00055A00">
            <w:pPr>
              <w:pStyle w:val="ListParagraph"/>
              <w:ind w:left="0"/>
            </w:pPr>
            <w:r>
              <w:t>Position Held and Salary Point</w:t>
            </w:r>
          </w:p>
        </w:tc>
        <w:tc>
          <w:tcPr>
            <w:tcW w:w="992" w:type="dxa"/>
          </w:tcPr>
          <w:p w:rsidR="00055A00" w:rsidRDefault="00F875FE" w:rsidP="00055A00">
            <w:pPr>
              <w:pStyle w:val="ListParagraph"/>
              <w:ind w:left="0"/>
            </w:pPr>
            <w:r>
              <w:t>From</w:t>
            </w:r>
          </w:p>
          <w:p w:rsidR="00F875FE" w:rsidRDefault="00F875FE" w:rsidP="00055A00">
            <w:pPr>
              <w:pStyle w:val="ListParagraph"/>
              <w:ind w:left="0"/>
            </w:pPr>
            <w:r>
              <w:t>Month/</w:t>
            </w:r>
          </w:p>
          <w:p w:rsidR="00F875FE" w:rsidRDefault="00F875FE" w:rsidP="00055A00">
            <w:pPr>
              <w:pStyle w:val="ListParagraph"/>
              <w:ind w:left="0"/>
            </w:pPr>
            <w:r>
              <w:t>Year</w:t>
            </w:r>
          </w:p>
        </w:tc>
        <w:tc>
          <w:tcPr>
            <w:tcW w:w="992" w:type="dxa"/>
          </w:tcPr>
          <w:p w:rsidR="00055A00" w:rsidRDefault="00F875FE" w:rsidP="00055A00">
            <w:pPr>
              <w:pStyle w:val="ListParagraph"/>
              <w:ind w:left="0"/>
            </w:pPr>
            <w:r>
              <w:t>To</w:t>
            </w:r>
          </w:p>
          <w:p w:rsidR="00F875FE" w:rsidRDefault="00F875FE" w:rsidP="00055A00">
            <w:pPr>
              <w:pStyle w:val="ListParagraph"/>
              <w:ind w:left="0"/>
            </w:pPr>
            <w:r>
              <w:t>Month/</w:t>
            </w:r>
          </w:p>
          <w:p w:rsidR="00F875FE" w:rsidRDefault="00F875FE" w:rsidP="00055A00">
            <w:pPr>
              <w:pStyle w:val="ListParagraph"/>
              <w:ind w:left="0"/>
            </w:pPr>
            <w:r>
              <w:t>Year</w:t>
            </w:r>
          </w:p>
        </w:tc>
        <w:tc>
          <w:tcPr>
            <w:tcW w:w="2127" w:type="dxa"/>
          </w:tcPr>
          <w:p w:rsidR="00055A00" w:rsidRDefault="00F875FE" w:rsidP="00055A00">
            <w:pPr>
              <w:pStyle w:val="ListParagraph"/>
              <w:ind w:left="0"/>
            </w:pPr>
            <w:r>
              <w:t>Reason for Leaving</w:t>
            </w:r>
          </w:p>
        </w:tc>
      </w:tr>
      <w:tr w:rsidR="00055A00" w:rsidTr="001E46DD">
        <w:trPr>
          <w:trHeight w:val="10363"/>
        </w:trPr>
        <w:tc>
          <w:tcPr>
            <w:tcW w:w="1414" w:type="dxa"/>
          </w:tcPr>
          <w:p w:rsidR="00055A00" w:rsidRDefault="00055A00" w:rsidP="00055A00">
            <w:pPr>
              <w:pStyle w:val="ListParagraph"/>
              <w:ind w:left="0"/>
            </w:pPr>
          </w:p>
        </w:tc>
        <w:tc>
          <w:tcPr>
            <w:tcW w:w="814" w:type="dxa"/>
          </w:tcPr>
          <w:p w:rsidR="00055A00" w:rsidRDefault="00055A00" w:rsidP="00055A00">
            <w:pPr>
              <w:pStyle w:val="ListParagraph"/>
              <w:ind w:left="0"/>
            </w:pPr>
          </w:p>
        </w:tc>
        <w:tc>
          <w:tcPr>
            <w:tcW w:w="1170" w:type="dxa"/>
          </w:tcPr>
          <w:p w:rsidR="00055A00" w:rsidRDefault="00055A00" w:rsidP="00055A00">
            <w:pPr>
              <w:pStyle w:val="ListParagraph"/>
              <w:ind w:left="0"/>
            </w:pPr>
          </w:p>
        </w:tc>
        <w:tc>
          <w:tcPr>
            <w:tcW w:w="85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1701"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992" w:type="dxa"/>
          </w:tcPr>
          <w:p w:rsidR="00055A00" w:rsidRDefault="00055A00" w:rsidP="00055A00">
            <w:pPr>
              <w:pStyle w:val="ListParagraph"/>
              <w:ind w:left="0"/>
            </w:pPr>
          </w:p>
        </w:tc>
        <w:tc>
          <w:tcPr>
            <w:tcW w:w="2127" w:type="dxa"/>
          </w:tcPr>
          <w:p w:rsidR="00055A00" w:rsidRDefault="00055A00" w:rsidP="00055A00">
            <w:pPr>
              <w:pStyle w:val="ListParagraph"/>
              <w:ind w:left="0"/>
            </w:pPr>
          </w:p>
        </w:tc>
      </w:tr>
    </w:tbl>
    <w:p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rsidR="00B97D01" w:rsidRDefault="00B97D01" w:rsidP="00B56F52"/>
    <w:p w:rsidR="00B56F52" w:rsidRPr="00B75AA5" w:rsidRDefault="00B56F52" w:rsidP="00B56F52">
      <w:pPr>
        <w:pStyle w:val="ListParagraph"/>
        <w:numPr>
          <w:ilvl w:val="0"/>
          <w:numId w:val="3"/>
        </w:numPr>
        <w:rPr>
          <w:b/>
          <w:u w:val="single"/>
        </w:rPr>
      </w:pPr>
      <w:r w:rsidRPr="00B75AA5">
        <w:rPr>
          <w:b/>
          <w:u w:val="single"/>
        </w:rPr>
        <w:t>EDUCATION AND QUALIFICATIONS</w:t>
      </w:r>
    </w:p>
    <w:p w:rsidR="00B56F52" w:rsidRDefault="00B56F52" w:rsidP="00B56F52">
      <w:pPr>
        <w:pStyle w:val="ListParagraph"/>
        <w:ind w:left="-993"/>
      </w:pPr>
    </w:p>
    <w:p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rsidTr="00FA16BE">
        <w:tc>
          <w:tcPr>
            <w:tcW w:w="4107" w:type="dxa"/>
          </w:tcPr>
          <w:p w:rsidR="00D45D76" w:rsidRPr="00BD6E94" w:rsidRDefault="00D45D76" w:rsidP="00B56F52">
            <w:pPr>
              <w:pStyle w:val="ListParagraph"/>
              <w:ind w:left="0"/>
              <w:rPr>
                <w:b/>
              </w:rPr>
            </w:pPr>
            <w:r w:rsidRPr="00BD6E94">
              <w:rPr>
                <w:b/>
              </w:rPr>
              <w:t>Institute/University/College/Secondary School</w:t>
            </w:r>
          </w:p>
        </w:tc>
        <w:tc>
          <w:tcPr>
            <w:tcW w:w="4252" w:type="dxa"/>
          </w:tcPr>
          <w:p w:rsidR="00D45D76" w:rsidRPr="00BD6E94" w:rsidRDefault="00D45D76" w:rsidP="00B56F52">
            <w:pPr>
              <w:pStyle w:val="ListParagraph"/>
              <w:ind w:left="0"/>
              <w:rPr>
                <w:b/>
              </w:rPr>
            </w:pPr>
            <w:r w:rsidRPr="00BD6E94">
              <w:rPr>
                <w:b/>
              </w:rPr>
              <w:t>Qualifications and Grades Achieved</w:t>
            </w:r>
          </w:p>
        </w:tc>
        <w:tc>
          <w:tcPr>
            <w:tcW w:w="2694" w:type="dxa"/>
          </w:tcPr>
          <w:p w:rsidR="00D45D76" w:rsidRPr="00BD6E94" w:rsidRDefault="00D45D76" w:rsidP="00B56F52">
            <w:pPr>
              <w:pStyle w:val="ListParagraph"/>
              <w:ind w:left="0"/>
              <w:rPr>
                <w:b/>
              </w:rPr>
            </w:pPr>
            <w:r w:rsidRPr="00BD6E94">
              <w:rPr>
                <w:b/>
              </w:rPr>
              <w:t>Date Awarded</w:t>
            </w:r>
          </w:p>
          <w:p w:rsidR="00D45D76" w:rsidRPr="00BD6E94" w:rsidRDefault="00D45D76" w:rsidP="00B56F52">
            <w:pPr>
              <w:pStyle w:val="ListParagraph"/>
              <w:ind w:left="0"/>
              <w:rPr>
                <w:b/>
              </w:rPr>
            </w:pPr>
          </w:p>
        </w:tc>
      </w:tr>
      <w:tr w:rsidR="00D45D76" w:rsidTr="00FA16BE">
        <w:trPr>
          <w:trHeight w:val="4232"/>
        </w:trPr>
        <w:tc>
          <w:tcPr>
            <w:tcW w:w="4107" w:type="dxa"/>
          </w:tcPr>
          <w:p w:rsidR="00D45D76" w:rsidRDefault="00D45D76" w:rsidP="00B56F52">
            <w:pPr>
              <w:pStyle w:val="ListParagraph"/>
              <w:ind w:left="0"/>
            </w:pPr>
          </w:p>
        </w:tc>
        <w:tc>
          <w:tcPr>
            <w:tcW w:w="4252" w:type="dxa"/>
          </w:tcPr>
          <w:p w:rsidR="00D45D76" w:rsidRDefault="00D45D76" w:rsidP="00B56F52">
            <w:pPr>
              <w:pStyle w:val="ListParagraph"/>
              <w:ind w:left="0"/>
            </w:pPr>
          </w:p>
        </w:tc>
        <w:tc>
          <w:tcPr>
            <w:tcW w:w="2694" w:type="dxa"/>
          </w:tcPr>
          <w:p w:rsidR="00D45D76" w:rsidRDefault="00D45D76" w:rsidP="00B56F52">
            <w:pPr>
              <w:pStyle w:val="ListParagraph"/>
              <w:ind w:left="0"/>
            </w:pPr>
          </w:p>
        </w:tc>
      </w:tr>
    </w:tbl>
    <w:p w:rsidR="00D45D76" w:rsidRDefault="00D45D76" w:rsidP="00B56F52">
      <w:pPr>
        <w:pStyle w:val="ListParagraph"/>
        <w:ind w:left="-993"/>
      </w:pPr>
    </w:p>
    <w:p w:rsidR="00CA198E" w:rsidRDefault="00CA198E" w:rsidP="00B56F52">
      <w:pPr>
        <w:pStyle w:val="ListParagraph"/>
        <w:ind w:left="-993"/>
      </w:pPr>
    </w:p>
    <w:p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rsidR="00CA198E" w:rsidRDefault="00CA198E" w:rsidP="00CA198E">
      <w:pPr>
        <w:pStyle w:val="ListParagraph"/>
        <w:ind w:left="-633"/>
      </w:pPr>
    </w:p>
    <w:p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rsidTr="00FA16BE">
        <w:tc>
          <w:tcPr>
            <w:tcW w:w="4107" w:type="dxa"/>
          </w:tcPr>
          <w:p w:rsidR="00CA198E" w:rsidRPr="00BD6E94" w:rsidRDefault="00CA198E" w:rsidP="00CA198E">
            <w:pPr>
              <w:pStyle w:val="ListParagraph"/>
              <w:ind w:left="0"/>
              <w:rPr>
                <w:b/>
              </w:rPr>
            </w:pPr>
            <w:r w:rsidRPr="00BD6E94">
              <w:rPr>
                <w:b/>
              </w:rPr>
              <w:t>College or Department of Education Attended (with dates)</w:t>
            </w:r>
          </w:p>
        </w:tc>
        <w:tc>
          <w:tcPr>
            <w:tcW w:w="850" w:type="dxa"/>
          </w:tcPr>
          <w:p w:rsidR="00CA198E" w:rsidRPr="00BD6E94" w:rsidRDefault="00CA198E" w:rsidP="00CA198E">
            <w:pPr>
              <w:pStyle w:val="ListParagraph"/>
              <w:ind w:left="0"/>
              <w:rPr>
                <w:b/>
              </w:rPr>
            </w:pPr>
            <w:r w:rsidRPr="00BD6E94">
              <w:rPr>
                <w:b/>
              </w:rPr>
              <w:t>FT/PT</w:t>
            </w:r>
          </w:p>
        </w:tc>
        <w:tc>
          <w:tcPr>
            <w:tcW w:w="3261" w:type="dxa"/>
          </w:tcPr>
          <w:p w:rsidR="00CA198E" w:rsidRPr="00BD6E94" w:rsidRDefault="00CA198E" w:rsidP="00CA198E">
            <w:pPr>
              <w:pStyle w:val="ListParagraph"/>
              <w:ind w:left="0"/>
              <w:rPr>
                <w:b/>
              </w:rPr>
            </w:pPr>
            <w:r w:rsidRPr="00BD6E94">
              <w:rPr>
                <w:b/>
              </w:rPr>
              <w:t>Qualifications and Grades Achieved</w:t>
            </w:r>
          </w:p>
        </w:tc>
        <w:tc>
          <w:tcPr>
            <w:tcW w:w="2835" w:type="dxa"/>
          </w:tcPr>
          <w:p w:rsidR="00CA198E" w:rsidRPr="00BD6E94" w:rsidRDefault="00CA198E" w:rsidP="00CA198E">
            <w:pPr>
              <w:pStyle w:val="ListParagraph"/>
              <w:ind w:left="0"/>
              <w:rPr>
                <w:b/>
              </w:rPr>
            </w:pPr>
            <w:r w:rsidRPr="00BD6E94">
              <w:rPr>
                <w:b/>
              </w:rPr>
              <w:t>Date Awarded</w:t>
            </w:r>
          </w:p>
        </w:tc>
      </w:tr>
      <w:tr w:rsidR="00CA198E" w:rsidTr="00FA16BE">
        <w:trPr>
          <w:trHeight w:val="5304"/>
        </w:trPr>
        <w:tc>
          <w:tcPr>
            <w:tcW w:w="4107" w:type="dxa"/>
          </w:tcPr>
          <w:p w:rsidR="00CA198E" w:rsidRDefault="00CA198E" w:rsidP="00CA198E">
            <w:pPr>
              <w:pStyle w:val="ListParagraph"/>
              <w:ind w:left="0"/>
            </w:pPr>
          </w:p>
        </w:tc>
        <w:tc>
          <w:tcPr>
            <w:tcW w:w="850" w:type="dxa"/>
          </w:tcPr>
          <w:p w:rsidR="00CA198E" w:rsidRDefault="00CA198E" w:rsidP="00CA198E">
            <w:pPr>
              <w:pStyle w:val="ListParagraph"/>
              <w:ind w:left="0"/>
            </w:pPr>
          </w:p>
        </w:tc>
        <w:tc>
          <w:tcPr>
            <w:tcW w:w="3261" w:type="dxa"/>
          </w:tcPr>
          <w:p w:rsidR="00CA198E" w:rsidRDefault="00CA198E" w:rsidP="00CA198E">
            <w:pPr>
              <w:pStyle w:val="ListParagraph"/>
              <w:ind w:left="0"/>
            </w:pPr>
          </w:p>
        </w:tc>
        <w:tc>
          <w:tcPr>
            <w:tcW w:w="2835" w:type="dxa"/>
          </w:tcPr>
          <w:p w:rsidR="00CA198E" w:rsidRDefault="00CA198E" w:rsidP="00CA198E">
            <w:pPr>
              <w:pStyle w:val="ListParagraph"/>
              <w:ind w:left="0"/>
            </w:pPr>
          </w:p>
        </w:tc>
      </w:tr>
    </w:tbl>
    <w:p w:rsidR="0050216F" w:rsidRDefault="0050216F" w:rsidP="00CA198E">
      <w:pPr>
        <w:pStyle w:val="ListParagraph"/>
        <w:ind w:left="-993"/>
      </w:pPr>
    </w:p>
    <w:p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rsidTr="0050216F">
        <w:trPr>
          <w:trHeight w:val="1546"/>
        </w:trPr>
        <w:tc>
          <w:tcPr>
            <w:tcW w:w="4874" w:type="dxa"/>
          </w:tcPr>
          <w:p w:rsidR="0050216F" w:rsidRDefault="0050216F" w:rsidP="00CA198E">
            <w:pPr>
              <w:pStyle w:val="ListParagraph"/>
              <w:ind w:left="0"/>
            </w:pPr>
            <w:r>
              <w:t>Membership of Professional Association and Level:</w:t>
            </w:r>
          </w:p>
          <w:p w:rsidR="0050216F" w:rsidRDefault="0050216F" w:rsidP="00CA198E">
            <w:pPr>
              <w:pStyle w:val="ListParagraph"/>
              <w:ind w:left="0"/>
            </w:pPr>
          </w:p>
          <w:p w:rsidR="0050216F" w:rsidRDefault="0050216F" w:rsidP="00CA198E">
            <w:pPr>
              <w:pStyle w:val="ListParagraph"/>
              <w:ind w:left="0"/>
            </w:pPr>
          </w:p>
          <w:p w:rsidR="0050216F" w:rsidRDefault="0050216F" w:rsidP="00CA198E">
            <w:pPr>
              <w:pStyle w:val="ListParagraph"/>
              <w:ind w:left="0"/>
            </w:pPr>
            <w:r>
              <w:t>Membership Number:</w:t>
            </w:r>
          </w:p>
        </w:tc>
        <w:tc>
          <w:tcPr>
            <w:tcW w:w="6179" w:type="dxa"/>
          </w:tcPr>
          <w:p w:rsidR="0050216F" w:rsidRDefault="0050216F" w:rsidP="00CA198E">
            <w:pPr>
              <w:pStyle w:val="ListParagraph"/>
              <w:ind w:left="0"/>
            </w:pPr>
            <w:r>
              <w:t>Dates:</w:t>
            </w:r>
          </w:p>
          <w:p w:rsidR="0050216F" w:rsidRDefault="0050216F" w:rsidP="00CA198E">
            <w:pPr>
              <w:pStyle w:val="ListParagraph"/>
              <w:ind w:left="0"/>
            </w:pPr>
          </w:p>
        </w:tc>
      </w:tr>
      <w:tr w:rsidR="0050216F" w:rsidTr="0050216F">
        <w:trPr>
          <w:trHeight w:val="3963"/>
        </w:trPr>
        <w:tc>
          <w:tcPr>
            <w:tcW w:w="11053" w:type="dxa"/>
            <w:gridSpan w:val="2"/>
          </w:tcPr>
          <w:p w:rsidR="0050216F" w:rsidRDefault="0050216F" w:rsidP="00CA198E">
            <w:pPr>
              <w:pStyle w:val="ListParagraph"/>
              <w:ind w:left="0"/>
            </w:pPr>
          </w:p>
          <w:p w:rsidR="0050216F" w:rsidRDefault="0050216F" w:rsidP="00CA198E">
            <w:pPr>
              <w:pStyle w:val="ListParagraph"/>
              <w:ind w:left="0"/>
            </w:pPr>
            <w:r>
              <w:t>All Qualified and Un-Qualified Teachers must be registered with the General Teaching Council (GTC).</w:t>
            </w:r>
          </w:p>
          <w:p w:rsidR="0050216F" w:rsidRDefault="0050216F" w:rsidP="00CA198E">
            <w:pPr>
              <w:pStyle w:val="ListParagraph"/>
              <w:ind w:left="0"/>
            </w:pPr>
          </w:p>
          <w:p w:rsidR="0050216F" w:rsidRDefault="0050216F" w:rsidP="00CA198E">
            <w:pPr>
              <w:pStyle w:val="ListParagraph"/>
              <w:ind w:left="0"/>
            </w:pPr>
            <w:r>
              <w:t>Are you registered with the GTC?         Yes/No</w:t>
            </w:r>
          </w:p>
          <w:p w:rsidR="0050216F" w:rsidRDefault="0050216F" w:rsidP="00CA198E">
            <w:pPr>
              <w:pStyle w:val="ListParagraph"/>
              <w:ind w:left="0"/>
            </w:pPr>
          </w:p>
          <w:p w:rsidR="0050216F" w:rsidRDefault="0050216F" w:rsidP="00CA198E">
            <w:pPr>
              <w:pStyle w:val="ListParagraph"/>
              <w:ind w:left="0"/>
            </w:pPr>
            <w:r>
              <w:t>If yes, Date of Registration:</w:t>
            </w:r>
          </w:p>
          <w:p w:rsidR="0050216F" w:rsidRDefault="0050216F" w:rsidP="00CA198E">
            <w:pPr>
              <w:pStyle w:val="ListParagraph"/>
              <w:ind w:left="0"/>
            </w:pPr>
          </w:p>
          <w:p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rsidR="0050216F" w:rsidRDefault="0050216F" w:rsidP="00CA198E">
            <w:pPr>
              <w:pStyle w:val="ListParagraph"/>
              <w:ind w:left="0"/>
            </w:pPr>
          </w:p>
          <w:p w:rsidR="0050216F" w:rsidRDefault="0050216F" w:rsidP="00CA198E">
            <w:pPr>
              <w:pStyle w:val="ListParagraph"/>
              <w:ind w:left="0"/>
            </w:pPr>
            <w:r>
              <w:t>GTC Number (formerly known as DCSF Number):</w:t>
            </w:r>
          </w:p>
          <w:p w:rsidR="0050216F" w:rsidRDefault="0050216F" w:rsidP="00CA198E">
            <w:pPr>
              <w:pStyle w:val="ListParagraph"/>
              <w:ind w:left="0"/>
            </w:pPr>
          </w:p>
          <w:p w:rsidR="004E29B9" w:rsidRDefault="0050216F" w:rsidP="00CA198E">
            <w:pPr>
              <w:pStyle w:val="ListParagraph"/>
              <w:ind w:left="0"/>
            </w:pPr>
            <w:r>
              <w:t>Do you have Qualified Teacher Status (QTS)?   Yes/No</w:t>
            </w:r>
          </w:p>
          <w:p w:rsidR="0050216F" w:rsidRDefault="0050216F" w:rsidP="00CA198E">
            <w:pPr>
              <w:pStyle w:val="ListParagraph"/>
              <w:ind w:left="0"/>
            </w:pPr>
          </w:p>
          <w:p w:rsidR="0050216F" w:rsidRDefault="004E29B9" w:rsidP="00CA198E">
            <w:pPr>
              <w:pStyle w:val="ListParagraph"/>
              <w:ind w:left="0"/>
            </w:pPr>
            <w:r>
              <w:t>QTS number and d</w:t>
            </w:r>
            <w:r w:rsidR="0050216F">
              <w:t xml:space="preserve">ate </w:t>
            </w:r>
            <w:r>
              <w:t>when attained:</w:t>
            </w:r>
          </w:p>
          <w:p w:rsidR="0050216F" w:rsidRDefault="0050216F" w:rsidP="00CA198E">
            <w:pPr>
              <w:pStyle w:val="ListParagraph"/>
              <w:ind w:left="0"/>
            </w:pPr>
          </w:p>
          <w:p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rsidR="0050216F" w:rsidRDefault="0050216F" w:rsidP="00CA198E">
            <w:pPr>
              <w:pStyle w:val="ListParagraph"/>
              <w:ind w:left="0"/>
            </w:pPr>
          </w:p>
          <w:p w:rsidR="0050216F" w:rsidRDefault="0050216F" w:rsidP="00CA198E">
            <w:pPr>
              <w:pStyle w:val="ListParagraph"/>
              <w:ind w:left="0"/>
            </w:pPr>
          </w:p>
        </w:tc>
      </w:tr>
    </w:tbl>
    <w:p w:rsidR="00F14231" w:rsidRDefault="00F14231" w:rsidP="00CA198E">
      <w:pPr>
        <w:pStyle w:val="ListParagraph"/>
        <w:ind w:left="-993"/>
      </w:pPr>
    </w:p>
    <w:p w:rsidR="00F14231" w:rsidRDefault="00F14231" w:rsidP="00CA198E">
      <w:pPr>
        <w:pStyle w:val="ListParagraph"/>
        <w:ind w:left="-993"/>
      </w:pPr>
    </w:p>
    <w:p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rsidR="0050216F" w:rsidRDefault="0050216F" w:rsidP="0050216F">
      <w:pPr>
        <w:ind w:left="-993"/>
      </w:pPr>
      <w:r>
        <w:t>(</w:t>
      </w:r>
      <w:proofErr w:type="gramStart"/>
      <w:r>
        <w:t>i.e</w:t>
      </w:r>
      <w:proofErr w:type="gramEnd"/>
      <w:r>
        <w:t>.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rsidTr="0050216F">
        <w:tc>
          <w:tcPr>
            <w:tcW w:w="5241" w:type="dxa"/>
          </w:tcPr>
          <w:p w:rsidR="0050216F" w:rsidRDefault="0050216F" w:rsidP="0050216F">
            <w:r>
              <w:t>Title of Training Programme/Course</w:t>
            </w:r>
          </w:p>
        </w:tc>
        <w:tc>
          <w:tcPr>
            <w:tcW w:w="1258" w:type="dxa"/>
          </w:tcPr>
          <w:p w:rsidR="0050216F" w:rsidRDefault="0050216F" w:rsidP="0050216F">
            <w:r>
              <w:t>Date</w:t>
            </w:r>
          </w:p>
        </w:tc>
        <w:tc>
          <w:tcPr>
            <w:tcW w:w="4554" w:type="dxa"/>
          </w:tcPr>
          <w:p w:rsidR="0050216F" w:rsidRDefault="0050216F" w:rsidP="0050216F">
            <w:r>
              <w:t>Awarding Body</w:t>
            </w:r>
          </w:p>
          <w:p w:rsidR="0050216F" w:rsidRDefault="0050216F" w:rsidP="0050216F"/>
        </w:tc>
      </w:tr>
      <w:tr w:rsidR="0050216F" w:rsidTr="0050216F">
        <w:trPr>
          <w:trHeight w:val="5276"/>
        </w:trPr>
        <w:tc>
          <w:tcPr>
            <w:tcW w:w="5241" w:type="dxa"/>
          </w:tcPr>
          <w:p w:rsidR="0050216F" w:rsidRDefault="0050216F" w:rsidP="0050216F"/>
        </w:tc>
        <w:tc>
          <w:tcPr>
            <w:tcW w:w="1258" w:type="dxa"/>
          </w:tcPr>
          <w:p w:rsidR="0050216F" w:rsidRDefault="0050216F" w:rsidP="0050216F"/>
        </w:tc>
        <w:tc>
          <w:tcPr>
            <w:tcW w:w="4554" w:type="dxa"/>
          </w:tcPr>
          <w:p w:rsidR="0050216F" w:rsidRDefault="0050216F" w:rsidP="0050216F"/>
        </w:tc>
      </w:tr>
    </w:tbl>
    <w:p w:rsidR="0050216F" w:rsidRDefault="0050216F" w:rsidP="0050216F">
      <w:pPr>
        <w:ind w:left="-993"/>
      </w:pPr>
    </w:p>
    <w:p w:rsidR="00B75AA5" w:rsidRDefault="00B75AA5" w:rsidP="00CA198E">
      <w:pPr>
        <w:pStyle w:val="ListParagraph"/>
        <w:ind w:left="-993"/>
      </w:pPr>
    </w:p>
    <w:p w:rsidR="00C821E1" w:rsidRDefault="00C821E1" w:rsidP="00CA198E">
      <w:pPr>
        <w:pStyle w:val="ListParagraph"/>
        <w:ind w:left="-993"/>
      </w:pPr>
    </w:p>
    <w:p w:rsidR="00B75AA5" w:rsidRPr="004E4AD3" w:rsidRDefault="00B75AA5" w:rsidP="00B75AA5">
      <w:pPr>
        <w:pStyle w:val="ListParagraph"/>
        <w:numPr>
          <w:ilvl w:val="0"/>
          <w:numId w:val="3"/>
        </w:numPr>
        <w:rPr>
          <w:b/>
          <w:u w:val="single"/>
        </w:rPr>
      </w:pPr>
      <w:r w:rsidRPr="004E4AD3">
        <w:rPr>
          <w:b/>
          <w:u w:val="single"/>
        </w:rPr>
        <w:t>RIGHT TO WORK IN THE UK</w:t>
      </w:r>
    </w:p>
    <w:tbl>
      <w:tblPr>
        <w:tblStyle w:val="TableGrid"/>
        <w:tblW w:w="11053" w:type="dxa"/>
        <w:tblInd w:w="-993" w:type="dxa"/>
        <w:tblLook w:val="04A0" w:firstRow="1" w:lastRow="0" w:firstColumn="1" w:lastColumn="0" w:noHBand="0" w:noVBand="1"/>
      </w:tblPr>
      <w:tblGrid>
        <w:gridCol w:w="11053"/>
      </w:tblGrid>
      <w:tr w:rsidR="00B75AA5" w:rsidTr="00B40496">
        <w:trPr>
          <w:trHeight w:val="2048"/>
        </w:trPr>
        <w:tc>
          <w:tcPr>
            <w:tcW w:w="11053" w:type="dxa"/>
          </w:tcPr>
          <w:p w:rsidR="00B75AA5" w:rsidRDefault="00B75AA5" w:rsidP="00B75AA5"/>
          <w:p w:rsidR="00B75AA5" w:rsidRDefault="00B75AA5" w:rsidP="00B75AA5">
            <w:r>
              <w:t>Are you eligible to work in the UK?           Yes/No</w:t>
            </w:r>
          </w:p>
          <w:p w:rsidR="00B75AA5" w:rsidRDefault="00B75AA5" w:rsidP="00B75AA5"/>
          <w:p w:rsidR="00B75AA5" w:rsidRDefault="00B75AA5" w:rsidP="00B75AA5">
            <w:r>
              <w:t>Do you need a work permit to work in the UK?    Yes/No</w:t>
            </w:r>
          </w:p>
          <w:p w:rsidR="00B75AA5" w:rsidRDefault="00B75AA5" w:rsidP="00B75AA5"/>
          <w:p w:rsidR="00B75AA5" w:rsidRDefault="00B75AA5" w:rsidP="00B75AA5">
            <w:r>
              <w:t>If yes, please give date your current work permit expires?</w:t>
            </w:r>
          </w:p>
          <w:p w:rsidR="00B75AA5" w:rsidRDefault="00B75AA5" w:rsidP="00B75AA5"/>
          <w:p w:rsidR="00B75AA5" w:rsidRDefault="00B75AA5" w:rsidP="00B75AA5">
            <w:r>
              <w:t>You will be required to present original and valid evidence of eligibility to work in the UK at your interview.</w:t>
            </w:r>
          </w:p>
        </w:tc>
      </w:tr>
    </w:tbl>
    <w:p w:rsidR="00B75AA5" w:rsidRDefault="00B75AA5" w:rsidP="00B75AA5">
      <w:pPr>
        <w:ind w:left="-993"/>
      </w:pPr>
    </w:p>
    <w:p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rsidTr="00B40496">
        <w:trPr>
          <w:trHeight w:val="3360"/>
        </w:trPr>
        <w:tc>
          <w:tcPr>
            <w:tcW w:w="11053" w:type="dxa"/>
          </w:tcPr>
          <w:p w:rsidR="00B75AA5" w:rsidRDefault="00B75AA5" w:rsidP="00B75AA5"/>
          <w:p w:rsidR="00B75AA5" w:rsidRPr="00794F4F" w:rsidRDefault="00B75AA5" w:rsidP="00B75AA5">
            <w:pPr>
              <w:rPr>
                <w:b/>
                <w:u w:val="single"/>
              </w:rPr>
            </w:pPr>
            <w:r w:rsidRPr="00794F4F">
              <w:rPr>
                <w:b/>
                <w:u w:val="single"/>
              </w:rPr>
              <w:t>Disabilities</w:t>
            </w:r>
          </w:p>
          <w:p w:rsidR="00B75AA5" w:rsidRDefault="00B75AA5" w:rsidP="00B75AA5"/>
          <w:p w:rsidR="00B75AA5" w:rsidRDefault="00B75AA5" w:rsidP="00B75AA5">
            <w:r>
              <w:t>Isebrook encourage people with disabilities to apply for employment.</w:t>
            </w:r>
          </w:p>
          <w:p w:rsidR="00B75AA5" w:rsidRDefault="00B75AA5" w:rsidP="00B75AA5"/>
          <w:p w:rsidR="00B75AA5" w:rsidRDefault="00B75AA5" w:rsidP="00B75AA5">
            <w:r>
              <w:t>If you have a disability (as defined by the Disability Discrimination Act) and meet the essential criteria for the post you will receive an interview.</w:t>
            </w:r>
          </w:p>
          <w:p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27C73"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rsidR="00B75AA5" w:rsidRDefault="00B75AA5" w:rsidP="00B75AA5">
            <w:r>
              <w:t>Please tic</w:t>
            </w:r>
            <w:r w:rsidR="00517A4A">
              <w:t>k here if you have a disability</w:t>
            </w:r>
            <w:r>
              <w:t xml:space="preserve"> </w:t>
            </w:r>
            <w:r w:rsidR="004728C8">
              <w:t xml:space="preserve">    </w:t>
            </w:r>
          </w:p>
          <w:p w:rsidR="00B75AA5" w:rsidRDefault="00B75AA5" w:rsidP="00B75AA5"/>
          <w:p w:rsidR="00B75AA5" w:rsidRDefault="00B75AA5" w:rsidP="00B75AA5">
            <w:r>
              <w:t>You do not have to declare a disability, but you can only be guaranteed an interview (subject to meeting the essential criteria for the job) if you tell us.</w:t>
            </w:r>
          </w:p>
          <w:p w:rsidR="00B75AA5" w:rsidRDefault="00B75AA5" w:rsidP="00B75AA5"/>
          <w:p w:rsidR="00B75AA5" w:rsidRDefault="00B75AA5" w:rsidP="00B75AA5">
            <w:r>
              <w:t>In relation to any disability, would you require special facilities or assistance at interview?   Yes/No</w:t>
            </w:r>
          </w:p>
          <w:p w:rsidR="00B75AA5" w:rsidRDefault="00B75AA5" w:rsidP="00B75AA5"/>
          <w:p w:rsidR="00B75AA5" w:rsidRDefault="00B75AA5" w:rsidP="00B75AA5">
            <w:r>
              <w:t>If you have answered yes, please give details below:</w:t>
            </w:r>
          </w:p>
          <w:p w:rsidR="00B75AA5" w:rsidRDefault="00B75AA5" w:rsidP="00B75AA5"/>
          <w:p w:rsidR="00B75AA5" w:rsidRDefault="00B75AA5" w:rsidP="00B75AA5"/>
          <w:p w:rsidR="00B75AA5" w:rsidRDefault="00B75AA5" w:rsidP="00B75AA5">
            <w:r>
              <w:t>Flexible Working Arrangements:</w:t>
            </w:r>
          </w:p>
          <w:p w:rsidR="00B75AA5" w:rsidRDefault="00B75AA5" w:rsidP="00B75AA5"/>
          <w:p w:rsidR="00B75AA5" w:rsidRDefault="00B75AA5" w:rsidP="00B75AA5">
            <w:r>
              <w:t>Please indicate below if you wish to undertake this job on a flexible working arrangement:</w:t>
            </w:r>
          </w:p>
          <w:p w:rsidR="00517A4A" w:rsidRDefault="00517A4A" w:rsidP="00B75AA5"/>
          <w:p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892B"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8886"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C9E"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rsidR="000E3D07" w:rsidRDefault="000E3D07" w:rsidP="000E3D07">
      <w:pPr>
        <w:ind w:left="-993"/>
      </w:pPr>
    </w:p>
    <w:p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rsidTr="00B40496">
        <w:trPr>
          <w:trHeight w:val="1120"/>
        </w:trPr>
        <w:tc>
          <w:tcPr>
            <w:tcW w:w="11053" w:type="dxa"/>
          </w:tcPr>
          <w:p w:rsidR="004E4AD3" w:rsidRDefault="004E4AD3" w:rsidP="004E4AD3"/>
          <w:p w:rsidR="004E4AD3" w:rsidRDefault="004E4AD3" w:rsidP="004E4AD3">
            <w:r>
              <w:t>Certain restrictions apply to the appointment to the same establishment or the County Council of persons who are related to or have a close relationship with existing members of staff.</w:t>
            </w:r>
          </w:p>
          <w:p w:rsidR="004E4AD3" w:rsidRDefault="004E4AD3" w:rsidP="004E4AD3"/>
          <w:p w:rsidR="004E4AD3" w:rsidRDefault="004E4AD3" w:rsidP="004E4AD3">
            <w:r>
              <w:t>Are you related to any County Councillor/Governor?   Yes/No</w:t>
            </w:r>
          </w:p>
          <w:p w:rsidR="004E4AD3" w:rsidRDefault="004E4AD3" w:rsidP="004E4AD3"/>
          <w:p w:rsidR="004E4AD3" w:rsidRDefault="004E4AD3" w:rsidP="004E4AD3">
            <w:r>
              <w:t>Are you related to or have a close relationship with Governor/County Councillor or any employees of the Council?    Yes/No</w:t>
            </w:r>
          </w:p>
          <w:p w:rsidR="004E4AD3" w:rsidRDefault="004E4AD3" w:rsidP="004E4AD3"/>
          <w:p w:rsidR="004E4AD3" w:rsidRDefault="004E4AD3" w:rsidP="004E4AD3">
            <w:r>
              <w:t>If you have answered yes to either of the last two questions, please give full details below:</w:t>
            </w:r>
          </w:p>
          <w:p w:rsidR="004E4AD3" w:rsidRDefault="004E4AD3" w:rsidP="004E4AD3"/>
          <w:p w:rsidR="004E4AD3" w:rsidRDefault="004E4AD3" w:rsidP="004E4AD3"/>
          <w:p w:rsidR="004E4AD3" w:rsidRDefault="004E4AD3" w:rsidP="004E4AD3"/>
          <w:p w:rsidR="004E4AD3" w:rsidRDefault="004E4AD3" w:rsidP="004E4AD3">
            <w:r>
              <w:t xml:space="preserve"> </w:t>
            </w:r>
          </w:p>
        </w:tc>
      </w:tr>
    </w:tbl>
    <w:p w:rsidR="009012A0" w:rsidRDefault="009012A0" w:rsidP="004E4AD3">
      <w:pPr>
        <w:ind w:left="-993"/>
      </w:pPr>
    </w:p>
    <w:p w:rsidR="00AA0D64" w:rsidRPr="005D3919" w:rsidRDefault="00AA0D64" w:rsidP="00AA0D64">
      <w:pPr>
        <w:pStyle w:val="ListParagraph"/>
        <w:numPr>
          <w:ilvl w:val="0"/>
          <w:numId w:val="3"/>
        </w:numPr>
        <w:rPr>
          <w:b/>
          <w:u w:val="single"/>
        </w:rPr>
      </w:pPr>
      <w:r w:rsidRPr="005D3919">
        <w:rPr>
          <w:b/>
          <w:u w:val="single"/>
        </w:rPr>
        <w:t>DECLARATION OF INTEREST/CODE OF CONDUCT</w:t>
      </w:r>
    </w:p>
    <w:p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rsidTr="001835AF">
        <w:trPr>
          <w:trHeight w:val="3853"/>
        </w:trPr>
        <w:tc>
          <w:tcPr>
            <w:tcW w:w="11053" w:type="dxa"/>
          </w:tcPr>
          <w:p w:rsidR="00AA0D64" w:rsidRDefault="00AA0D64" w:rsidP="00AA0D64"/>
          <w:p w:rsidR="00AA0D64" w:rsidRDefault="00AA0D64" w:rsidP="00AA0D64">
            <w:r>
              <w:t xml:space="preserve">Employees must not allow personal and/or private interests to influence their conduct as </w:t>
            </w:r>
            <w:r w:rsidR="00455CB1">
              <w:t>employees.</w:t>
            </w:r>
          </w:p>
          <w:p w:rsidR="00AA0D64" w:rsidRDefault="00AA0D64" w:rsidP="00AA0D64"/>
          <w:p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rsidR="00FA7EF6" w:rsidRDefault="00FA7EF6" w:rsidP="00AA0D64"/>
          <w:p w:rsidR="00FA7EF6" w:rsidRDefault="00FA7EF6" w:rsidP="00AA0D64">
            <w:r>
              <w:t>Important:  Even if you have nothing to declare, please indicate this by writing “Non</w:t>
            </w:r>
            <w:r w:rsidR="000E4E66">
              <w:t>e</w:t>
            </w:r>
            <w:r>
              <w:t>” in the space below.</w:t>
            </w:r>
          </w:p>
          <w:p w:rsidR="00FA7EF6" w:rsidRDefault="00FA7EF6" w:rsidP="00AA0D64">
            <w:r>
              <w:t>(Should you require more space to write, please continue on a separate sheet of paper)</w:t>
            </w:r>
          </w:p>
          <w:p w:rsidR="00FA7EF6" w:rsidRDefault="00FA7EF6" w:rsidP="00AA0D64"/>
          <w:p w:rsidR="00FA7EF6" w:rsidRDefault="00FA7EF6" w:rsidP="00AA0D64"/>
          <w:p w:rsidR="00FA7EF6" w:rsidRDefault="00FA7EF6" w:rsidP="00AA0D64"/>
          <w:p w:rsidR="00FA7EF6" w:rsidRDefault="00FA7EF6" w:rsidP="00AA0D64"/>
          <w:p w:rsidR="00FA7EF6" w:rsidRDefault="00FA7EF6" w:rsidP="00AA0D64">
            <w:r>
              <w:t>Signed</w:t>
            </w:r>
            <w:proofErr w:type="gramStart"/>
            <w:r>
              <w:t>:………………………………………………………………….</w:t>
            </w:r>
            <w:proofErr w:type="gramEnd"/>
            <w:r>
              <w:t xml:space="preserve">                                Date</w:t>
            </w:r>
            <w:proofErr w:type="gramStart"/>
            <w:r>
              <w:t>:………………………………………………</w:t>
            </w:r>
            <w:proofErr w:type="gramEnd"/>
          </w:p>
        </w:tc>
      </w:tr>
    </w:tbl>
    <w:p w:rsidR="00AA0D64" w:rsidRDefault="00AA0D64" w:rsidP="00AA0D64">
      <w:pPr>
        <w:ind w:left="-993"/>
      </w:pPr>
    </w:p>
    <w:p w:rsidR="004C46E9" w:rsidRDefault="004C46E9" w:rsidP="00AA0D64">
      <w:pPr>
        <w:ind w:left="-993"/>
      </w:pPr>
    </w:p>
    <w:p w:rsidR="00B75AA5" w:rsidRPr="004C46E9" w:rsidRDefault="00FA7EF6" w:rsidP="00FA7EF6">
      <w:pPr>
        <w:pStyle w:val="ListParagraph"/>
        <w:numPr>
          <w:ilvl w:val="0"/>
          <w:numId w:val="3"/>
        </w:numPr>
        <w:rPr>
          <w:b/>
          <w:u w:val="single"/>
        </w:rPr>
      </w:pPr>
      <w:r w:rsidRPr="004C46E9">
        <w:rPr>
          <w:b/>
          <w:u w:val="single"/>
        </w:rPr>
        <w:t>CRIMINAL CONVICTIONS</w:t>
      </w:r>
    </w:p>
    <w:p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rsidTr="00C821E1">
        <w:trPr>
          <w:trHeight w:val="7243"/>
        </w:trPr>
        <w:tc>
          <w:tcPr>
            <w:tcW w:w="11053" w:type="dxa"/>
          </w:tcPr>
          <w:p w:rsidR="00FA7EF6" w:rsidRDefault="00FA7EF6" w:rsidP="00FA7EF6"/>
          <w:p w:rsidR="00FA7EF6" w:rsidRDefault="00FA7EF6" w:rsidP="00FA7EF6">
            <w:r>
              <w:t>This appointment is exempt from the Rehabilitation of Offenders Act 1974 and subject to an enhanced Criminal Records Disclosure in accordance with the requirement of the Criminal Records Bureau and the Police Act 1997.  You must declare all convictions (including convictions with Absolute Discharge), cautions or blind-overs you may have, even if they would otherwise be regarded as “Spent” under this Act.  In the event of employment, failure to disclose a conviction, caution or bind-over could result in dismissal or disciplinary action by the Authority and possible referral to the Police.</w:t>
            </w:r>
          </w:p>
          <w:p w:rsidR="00FA7EF6" w:rsidRDefault="00FA7EF6" w:rsidP="00FA7EF6"/>
          <w:p w:rsidR="00FA7EF6" w:rsidRDefault="00FA7EF6" w:rsidP="00FA7EF6">
            <w:r>
              <w:t>Have you ever been convicted of a criminal offence (including Absolute Discharge) or been given a caution; Reprimand; warning or bind-over?      Yes/No</w:t>
            </w:r>
          </w:p>
          <w:p w:rsidR="00FA7EF6" w:rsidRDefault="00FA7EF6" w:rsidP="00FA7EF6"/>
          <w:p w:rsidR="00FA7EF6" w:rsidRDefault="00FA7EF6" w:rsidP="00FA7EF6">
            <w:r>
              <w:t>If yes, please attach details in a sealed envelope marked confidential with your name and post applied for on the front of the sealed envelope and hand this in with your application form or bring this with you to interview.</w:t>
            </w:r>
          </w:p>
          <w:p w:rsidR="001D2970" w:rsidRDefault="001D2970" w:rsidP="00FA7EF6"/>
          <w:p w:rsidR="001D2970" w:rsidRDefault="001D2970" w:rsidP="001835AF">
            <w:r>
              <w:t xml:space="preserve">I will provide the information requested on the Disclosure of Criminal Convictions Form to be sent to me if shortlisted and understand that the provisionally selected candidate for </w:t>
            </w:r>
            <w:r w:rsidR="001835AF">
              <w:t>such posts will be required will be reviewed using DBS and Vetting and Barr</w:t>
            </w:r>
            <w:r w:rsidR="007D7BD8">
              <w:t>ing Guidance i</w:t>
            </w:r>
            <w:r w:rsidR="001835AF">
              <w:t>n order to establish whether the information is relevant to the responsibilities of the post.</w:t>
            </w:r>
          </w:p>
          <w:p w:rsidR="001835AF" w:rsidRDefault="001835AF" w:rsidP="001835AF"/>
          <w:p w:rsidR="001835AF" w:rsidRDefault="001835AF" w:rsidP="001835AF"/>
          <w:p w:rsidR="001835AF" w:rsidRDefault="001835AF" w:rsidP="001835AF"/>
          <w:p w:rsidR="001835AF" w:rsidRDefault="001835AF" w:rsidP="001835AF"/>
          <w:p w:rsidR="001835AF" w:rsidRDefault="001835AF" w:rsidP="001835AF"/>
          <w:p w:rsidR="001835AF" w:rsidRDefault="001835AF" w:rsidP="001835AF"/>
          <w:p w:rsidR="001835AF" w:rsidRDefault="001835AF" w:rsidP="001835AF"/>
          <w:p w:rsidR="001835AF" w:rsidRDefault="001835AF" w:rsidP="001835AF">
            <w:r>
              <w:t>Signed</w:t>
            </w:r>
            <w:proofErr w:type="gramStart"/>
            <w:r>
              <w:t>:………………………………………………………………………..</w:t>
            </w:r>
            <w:proofErr w:type="gramEnd"/>
            <w:r>
              <w:t xml:space="preserve">                            Date</w:t>
            </w:r>
            <w:proofErr w:type="gramStart"/>
            <w:r>
              <w:t>:……………………………………………</w:t>
            </w:r>
            <w:proofErr w:type="gramEnd"/>
          </w:p>
        </w:tc>
      </w:tr>
    </w:tbl>
    <w:p w:rsidR="00FA7EF6" w:rsidRDefault="00FA7EF6" w:rsidP="00FA7EF6">
      <w:pPr>
        <w:ind w:left="-993"/>
      </w:pPr>
    </w:p>
    <w:p w:rsidR="00306932" w:rsidRPr="00E5680A" w:rsidRDefault="00306932" w:rsidP="00306932">
      <w:pPr>
        <w:pStyle w:val="ListParagraph"/>
        <w:numPr>
          <w:ilvl w:val="0"/>
          <w:numId w:val="3"/>
        </w:numPr>
        <w:rPr>
          <w:b/>
          <w:u w:val="single"/>
        </w:rPr>
      </w:pPr>
      <w:r w:rsidRPr="00E5680A">
        <w:rPr>
          <w:b/>
          <w:u w:val="single"/>
        </w:rPr>
        <w:lastRenderedPageBreak/>
        <w:t>SUPPORTING STATEMENT</w:t>
      </w:r>
    </w:p>
    <w:p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rsidTr="001E46DD">
        <w:trPr>
          <w:trHeight w:val="13266"/>
        </w:trPr>
        <w:tc>
          <w:tcPr>
            <w:tcW w:w="9919" w:type="dxa"/>
          </w:tcPr>
          <w:p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rsidR="00306932" w:rsidRDefault="00306932" w:rsidP="00306932"/>
          <w:p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rsidR="00306932" w:rsidRDefault="00306932" w:rsidP="00306932"/>
          <w:p w:rsidR="00306932" w:rsidRDefault="00306932" w:rsidP="00306932"/>
        </w:tc>
        <w:tc>
          <w:tcPr>
            <w:tcW w:w="1134" w:type="dxa"/>
          </w:tcPr>
          <w:p w:rsidR="00306932" w:rsidRDefault="00306932" w:rsidP="00306932">
            <w:r>
              <w:t>Please leave blank</w:t>
            </w:r>
          </w:p>
        </w:tc>
      </w:tr>
    </w:tbl>
    <w:p w:rsidR="00306932" w:rsidRDefault="00306932" w:rsidP="00306932">
      <w:pPr>
        <w:ind w:left="-993"/>
      </w:pPr>
    </w:p>
    <w:p w:rsidR="00C821E1" w:rsidRDefault="00C821E1" w:rsidP="00306932">
      <w:pPr>
        <w:ind w:left="-993"/>
      </w:pPr>
    </w:p>
    <w:p w:rsidR="00C821E1" w:rsidRPr="00B87A12" w:rsidRDefault="00B87A12" w:rsidP="00B87A12">
      <w:pPr>
        <w:pStyle w:val="ListParagraph"/>
        <w:numPr>
          <w:ilvl w:val="0"/>
          <w:numId w:val="3"/>
        </w:numPr>
        <w:rPr>
          <w:b/>
          <w:u w:val="single"/>
        </w:rPr>
      </w:pPr>
      <w:r w:rsidRPr="00B87A12">
        <w:rPr>
          <w:b/>
          <w:u w:val="single"/>
        </w:rPr>
        <w:lastRenderedPageBreak/>
        <w:t>REFERENCES</w:t>
      </w:r>
    </w:p>
    <w:p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rsidR="00B87A12" w:rsidRPr="00B87A12" w:rsidRDefault="00B87A12" w:rsidP="00B87A12">
      <w:pPr>
        <w:ind w:left="-993"/>
        <w:rPr>
          <w:b/>
        </w:rPr>
      </w:pPr>
    </w:p>
    <w:p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rsidTr="00B87A12">
        <w:trPr>
          <w:trHeight w:val="719"/>
        </w:trPr>
        <w:tc>
          <w:tcPr>
            <w:tcW w:w="4874" w:type="dxa"/>
          </w:tcPr>
          <w:p w:rsidR="00B87A12" w:rsidRPr="00B87A12" w:rsidRDefault="00B87A12" w:rsidP="00B87A12">
            <w:pPr>
              <w:rPr>
                <w:b/>
              </w:rPr>
            </w:pPr>
            <w:r w:rsidRPr="00B87A12">
              <w:rPr>
                <w:b/>
              </w:rPr>
              <w:t>Name</w:t>
            </w:r>
          </w:p>
        </w:tc>
        <w:tc>
          <w:tcPr>
            <w:tcW w:w="4875" w:type="dxa"/>
          </w:tcPr>
          <w:p w:rsidR="00B87A12" w:rsidRPr="00B87A12" w:rsidRDefault="00B87A12" w:rsidP="00B87A12">
            <w:pPr>
              <w:rPr>
                <w:b/>
              </w:rPr>
            </w:pPr>
            <w:r w:rsidRPr="00B87A12">
              <w:rPr>
                <w:b/>
              </w:rPr>
              <w:t>Name</w:t>
            </w:r>
          </w:p>
        </w:tc>
      </w:tr>
      <w:tr w:rsidR="00B87A12" w:rsidRPr="00B87A12" w:rsidTr="00B87A12">
        <w:trPr>
          <w:trHeight w:val="1409"/>
        </w:trPr>
        <w:tc>
          <w:tcPr>
            <w:tcW w:w="4874"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c>
          <w:tcPr>
            <w:tcW w:w="4875" w:type="dxa"/>
          </w:tcPr>
          <w:p w:rsidR="00B87A12" w:rsidRPr="00B87A12" w:rsidRDefault="00B87A12" w:rsidP="00B87A12">
            <w:pPr>
              <w:rPr>
                <w:b/>
              </w:rPr>
            </w:pPr>
            <w:r w:rsidRPr="00B87A12">
              <w:rPr>
                <w:b/>
              </w:rPr>
              <w:t>Position in organisation</w:t>
            </w:r>
          </w:p>
          <w:p w:rsidR="00B87A12" w:rsidRPr="00B87A12" w:rsidRDefault="00B87A12" w:rsidP="00B87A12">
            <w:pPr>
              <w:rPr>
                <w:b/>
              </w:rPr>
            </w:pPr>
            <w:r w:rsidRPr="00B87A12">
              <w:rPr>
                <w:b/>
              </w:rPr>
              <w:t xml:space="preserve">(if applicable) </w:t>
            </w:r>
          </w:p>
          <w:p w:rsidR="00B87A12" w:rsidRPr="00B87A12" w:rsidRDefault="00B87A12" w:rsidP="00B87A12">
            <w:pPr>
              <w:rPr>
                <w:b/>
              </w:rPr>
            </w:pPr>
          </w:p>
          <w:p w:rsidR="00B87A12" w:rsidRPr="00B87A12" w:rsidRDefault="00B87A12" w:rsidP="00B87A12">
            <w:pPr>
              <w:rPr>
                <w:b/>
              </w:rPr>
            </w:pPr>
            <w:r w:rsidRPr="00B87A12">
              <w:rPr>
                <w:b/>
              </w:rPr>
              <w:t>Relationship to Applicant</w:t>
            </w:r>
          </w:p>
        </w:tc>
      </w:tr>
      <w:tr w:rsidR="00B87A12" w:rsidRPr="00B87A12" w:rsidTr="00B87A12">
        <w:tc>
          <w:tcPr>
            <w:tcW w:w="4874" w:type="dxa"/>
          </w:tcPr>
          <w:p w:rsidR="00B87A12" w:rsidRPr="00B87A12" w:rsidRDefault="00B87A12" w:rsidP="00B87A12">
            <w:pPr>
              <w:rPr>
                <w:b/>
              </w:rPr>
            </w:pPr>
            <w:r w:rsidRPr="00B87A12">
              <w:rPr>
                <w:b/>
              </w:rPr>
              <w:t>Address</w:t>
            </w:r>
          </w:p>
        </w:tc>
        <w:tc>
          <w:tcPr>
            <w:tcW w:w="4875" w:type="dxa"/>
          </w:tcPr>
          <w:p w:rsidR="00B87A12" w:rsidRPr="00B87A12" w:rsidRDefault="00B87A12" w:rsidP="00B87A12">
            <w:pPr>
              <w:rPr>
                <w:b/>
              </w:rPr>
            </w:pPr>
            <w:r w:rsidRPr="00B87A12">
              <w:rPr>
                <w:b/>
              </w:rPr>
              <w:t>Address</w:t>
            </w: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p w:rsidR="00B87A12" w:rsidRPr="00B87A12" w:rsidRDefault="00B87A12" w:rsidP="00B87A12">
            <w:pPr>
              <w:rPr>
                <w:b/>
              </w:rPr>
            </w:pPr>
          </w:p>
        </w:tc>
      </w:tr>
      <w:tr w:rsidR="00B87A12" w:rsidRPr="00B87A12" w:rsidTr="00B87A12">
        <w:trPr>
          <w:trHeight w:val="394"/>
        </w:trPr>
        <w:tc>
          <w:tcPr>
            <w:tcW w:w="4874" w:type="dxa"/>
          </w:tcPr>
          <w:p w:rsidR="00B87A12" w:rsidRPr="00B87A12" w:rsidRDefault="00B87A12" w:rsidP="00B87A12">
            <w:pPr>
              <w:rPr>
                <w:b/>
              </w:rPr>
            </w:pPr>
            <w:r w:rsidRPr="00B87A12">
              <w:rPr>
                <w:b/>
              </w:rPr>
              <w:t>Postcode:</w:t>
            </w:r>
          </w:p>
        </w:tc>
        <w:tc>
          <w:tcPr>
            <w:tcW w:w="4875" w:type="dxa"/>
          </w:tcPr>
          <w:p w:rsidR="00B87A12" w:rsidRPr="00B87A12" w:rsidRDefault="00B87A12" w:rsidP="00B87A12">
            <w:pPr>
              <w:rPr>
                <w:b/>
              </w:rPr>
            </w:pPr>
            <w:r w:rsidRPr="00B87A12">
              <w:rPr>
                <w:b/>
              </w:rPr>
              <w:t>Postcode:</w:t>
            </w:r>
          </w:p>
        </w:tc>
      </w:tr>
      <w:tr w:rsidR="00B87A12" w:rsidRPr="00B87A12" w:rsidTr="00B87A12">
        <w:trPr>
          <w:trHeight w:val="505"/>
        </w:trPr>
        <w:tc>
          <w:tcPr>
            <w:tcW w:w="4874" w:type="dxa"/>
          </w:tcPr>
          <w:p w:rsidR="00B87A12" w:rsidRPr="00B87A12" w:rsidRDefault="00B87A12" w:rsidP="00B87A12">
            <w:pPr>
              <w:rPr>
                <w:b/>
              </w:rPr>
            </w:pPr>
            <w:r w:rsidRPr="00B87A12">
              <w:rPr>
                <w:b/>
              </w:rPr>
              <w:t>Email</w:t>
            </w:r>
          </w:p>
        </w:tc>
        <w:tc>
          <w:tcPr>
            <w:tcW w:w="4875" w:type="dxa"/>
          </w:tcPr>
          <w:p w:rsidR="00B87A12" w:rsidRPr="00B87A12" w:rsidRDefault="00B87A12" w:rsidP="00B87A12">
            <w:pPr>
              <w:rPr>
                <w:b/>
              </w:rPr>
            </w:pPr>
            <w:r w:rsidRPr="00B87A12">
              <w:rPr>
                <w:b/>
              </w:rPr>
              <w:t>Email</w:t>
            </w:r>
          </w:p>
        </w:tc>
      </w:tr>
      <w:tr w:rsidR="00B87A12" w:rsidRPr="00B87A12" w:rsidTr="00B87A12">
        <w:trPr>
          <w:trHeight w:val="413"/>
        </w:trPr>
        <w:tc>
          <w:tcPr>
            <w:tcW w:w="4874" w:type="dxa"/>
          </w:tcPr>
          <w:p w:rsidR="00B87A12" w:rsidRPr="00B87A12" w:rsidRDefault="00B87A12" w:rsidP="00B87A12">
            <w:pPr>
              <w:rPr>
                <w:b/>
              </w:rPr>
            </w:pPr>
            <w:r w:rsidRPr="00B87A12">
              <w:rPr>
                <w:b/>
              </w:rPr>
              <w:t>Telephone Number</w:t>
            </w:r>
          </w:p>
        </w:tc>
        <w:tc>
          <w:tcPr>
            <w:tcW w:w="4875" w:type="dxa"/>
          </w:tcPr>
          <w:p w:rsidR="00B87A12" w:rsidRPr="00B87A12" w:rsidRDefault="00B87A12" w:rsidP="00B87A12">
            <w:pPr>
              <w:rPr>
                <w:b/>
              </w:rPr>
            </w:pPr>
            <w:r w:rsidRPr="00B87A12">
              <w:rPr>
                <w:b/>
              </w:rPr>
              <w:t>Telephone Number</w:t>
            </w:r>
          </w:p>
        </w:tc>
      </w:tr>
      <w:tr w:rsidR="00B87A12" w:rsidRPr="00B87A12" w:rsidTr="00B87A12">
        <w:trPr>
          <w:trHeight w:val="418"/>
        </w:trPr>
        <w:tc>
          <w:tcPr>
            <w:tcW w:w="9749" w:type="dxa"/>
            <w:gridSpan w:val="2"/>
          </w:tcPr>
          <w:p w:rsidR="00B87A12" w:rsidRPr="00B87A12" w:rsidRDefault="00B87A12" w:rsidP="00B87A12">
            <w:pPr>
              <w:rPr>
                <w:b/>
              </w:rPr>
            </w:pPr>
            <w:r w:rsidRPr="00B87A12">
              <w:rPr>
                <w:b/>
              </w:rPr>
              <w:t>Name by which you were known to your referee(s) if different from now</w:t>
            </w:r>
          </w:p>
        </w:tc>
      </w:tr>
    </w:tbl>
    <w:p w:rsidR="00B87A12" w:rsidRDefault="00C07112" w:rsidP="00B87A12">
      <w:pPr>
        <w:ind w:left="-993"/>
      </w:pPr>
      <w:r>
        <w:t>Safer Recruitment in Education Guidance advises it is best practise to obtain references for shortlisted candidates prior to interview.</w:t>
      </w:r>
    </w:p>
    <w:p w:rsidR="00C07112" w:rsidRDefault="00C07112" w:rsidP="00B87A12">
      <w:pPr>
        <w:ind w:left="-993"/>
      </w:pPr>
      <w:r>
        <w:t>May we contact your present employer if you are shortlisted?                 Yes/No</w:t>
      </w:r>
    </w:p>
    <w:p w:rsidR="00C07112" w:rsidRDefault="00C07112" w:rsidP="00B87A12">
      <w:pPr>
        <w:ind w:left="-993"/>
      </w:pPr>
      <w:r>
        <w:t>If you have indicated NO above, please note the satisfactory references will be required if you are the preferred candidate after interview and before starting employment.</w:t>
      </w:r>
    </w:p>
    <w:p w:rsidR="00C07112" w:rsidRDefault="00C07112" w:rsidP="00F57BBD">
      <w:pPr>
        <w:pStyle w:val="ListParagraph"/>
        <w:numPr>
          <w:ilvl w:val="0"/>
          <w:numId w:val="3"/>
        </w:numPr>
        <w:ind w:left="-993"/>
      </w:pPr>
      <w:r w:rsidRPr="00354687">
        <w:rPr>
          <w:b/>
          <w:u w:val="single"/>
        </w:rPr>
        <w:t>DECLARATION</w:t>
      </w:r>
    </w:p>
    <w:p w:rsidR="00C07112" w:rsidRDefault="00C07112" w:rsidP="00C07112">
      <w:pPr>
        <w:ind w:left="-993"/>
      </w:pPr>
      <w:r>
        <w:t>I declare that the information I have provided is a complete and true statement.</w:t>
      </w:r>
    </w:p>
    <w:p w:rsidR="00C07112" w:rsidRDefault="00C07112" w:rsidP="00C07112">
      <w:pPr>
        <w:ind w:left="-993"/>
      </w:pPr>
      <w:r>
        <w:t>I understand that any offer of appointment and subsequent employment is conditional on this declaration and if my application is incomplete, untrue or inaccurate, then Isebrook/Governing Body shall be entitled to withdraw any offer of appointment or terminate any contract of employment.</w:t>
      </w:r>
    </w:p>
    <w:p w:rsidR="00C07112" w:rsidRDefault="00C07112" w:rsidP="00C07112">
      <w:pPr>
        <w:ind w:left="-993"/>
      </w:pPr>
      <w:r>
        <w:t>I will not approach any Governor/Elected Councillor or employee of Isebrook in order to advance my appointment, as I understand this will disqualify me from consideration, other that if the advertisement invites me to contact a name individual.</w:t>
      </w:r>
    </w:p>
    <w:p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rsidR="00354687" w:rsidRPr="00BC2B5F" w:rsidRDefault="00354687" w:rsidP="00354687">
      <w:pPr>
        <w:ind w:left="-993"/>
        <w:rPr>
          <w:b/>
        </w:rPr>
      </w:pPr>
    </w:p>
    <w:p w:rsidR="00B75AA5" w:rsidRDefault="00C07112" w:rsidP="00B75AA5">
      <w:pPr>
        <w:ind w:left="-993"/>
      </w:pPr>
      <w:r w:rsidRPr="00BC2B5F">
        <w:rPr>
          <w:b/>
        </w:rPr>
        <w:t>Print Name:</w:t>
      </w:r>
    </w:p>
    <w:sectPr w:rsidR="00B75AA5" w:rsidSect="00055A00">
      <w:footerReference w:type="default" r:id="rId12"/>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DD" w:rsidRDefault="001E46DD" w:rsidP="001E46DD">
      <w:pPr>
        <w:spacing w:after="0" w:line="240" w:lineRule="auto"/>
      </w:pPr>
      <w:r>
        <w:separator/>
      </w:r>
    </w:p>
  </w:endnote>
  <w:endnote w:type="continuationSeparator" w:id="0">
    <w:p w:rsidR="001E46DD" w:rsidRDefault="001E46DD"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DD" w:rsidRDefault="001E46DD">
    <w:pPr>
      <w:pStyle w:val="Footer"/>
    </w:pPr>
    <w:r>
      <w:tab/>
    </w:r>
    <w:r>
      <w:tab/>
    </w:r>
    <w:r w:rsidR="00AF3183">
      <w:rPr>
        <w:sz w:val="20"/>
      </w:rPr>
      <w:t>Leadership</w:t>
    </w:r>
    <w:r w:rsidRPr="00290A63">
      <w:rPr>
        <w:sz w:val="20"/>
      </w:rPr>
      <w:t xml:space="preserve"> Application form – </w:t>
    </w:r>
    <w:r w:rsidR="00AF3183">
      <w:rPr>
        <w:sz w:val="20"/>
      </w:rPr>
      <w:t>Dec</w:t>
    </w:r>
    <w:r w:rsidR="00F823A4">
      <w:rPr>
        <w:sz w:val="20"/>
      </w:rPr>
      <w:t xml:space="preserve"> 2018</w:t>
    </w:r>
  </w:p>
  <w:p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DD" w:rsidRDefault="001E46DD" w:rsidP="001E46DD">
      <w:pPr>
        <w:spacing w:after="0" w:line="240" w:lineRule="auto"/>
      </w:pPr>
      <w:r>
        <w:separator/>
      </w:r>
    </w:p>
  </w:footnote>
  <w:footnote w:type="continuationSeparator" w:id="0">
    <w:p w:rsidR="001E46DD" w:rsidRDefault="001E46DD"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55A00"/>
    <w:rsid w:val="000E3D07"/>
    <w:rsid w:val="000E4E66"/>
    <w:rsid w:val="00104019"/>
    <w:rsid w:val="001104E0"/>
    <w:rsid w:val="00147846"/>
    <w:rsid w:val="00156FC4"/>
    <w:rsid w:val="001835AF"/>
    <w:rsid w:val="001D2970"/>
    <w:rsid w:val="001E46DD"/>
    <w:rsid w:val="002762C5"/>
    <w:rsid w:val="00290A63"/>
    <w:rsid w:val="00306932"/>
    <w:rsid w:val="00311886"/>
    <w:rsid w:val="00352822"/>
    <w:rsid w:val="00354687"/>
    <w:rsid w:val="00362FA2"/>
    <w:rsid w:val="00455CB1"/>
    <w:rsid w:val="004728C8"/>
    <w:rsid w:val="004A107C"/>
    <w:rsid w:val="004C46E9"/>
    <w:rsid w:val="004E29B9"/>
    <w:rsid w:val="004E4AD3"/>
    <w:rsid w:val="0050216F"/>
    <w:rsid w:val="00517A4A"/>
    <w:rsid w:val="005403B1"/>
    <w:rsid w:val="005D3919"/>
    <w:rsid w:val="00622E82"/>
    <w:rsid w:val="00794F4F"/>
    <w:rsid w:val="007D7BD8"/>
    <w:rsid w:val="009012A0"/>
    <w:rsid w:val="009419A9"/>
    <w:rsid w:val="009D0396"/>
    <w:rsid w:val="009D3EF6"/>
    <w:rsid w:val="00A30A41"/>
    <w:rsid w:val="00A33C1B"/>
    <w:rsid w:val="00A349CD"/>
    <w:rsid w:val="00A65ADD"/>
    <w:rsid w:val="00AA0D64"/>
    <w:rsid w:val="00AF3183"/>
    <w:rsid w:val="00B1161F"/>
    <w:rsid w:val="00B40496"/>
    <w:rsid w:val="00B56F52"/>
    <w:rsid w:val="00B75AA5"/>
    <w:rsid w:val="00B828E2"/>
    <w:rsid w:val="00B84C05"/>
    <w:rsid w:val="00B87A12"/>
    <w:rsid w:val="00B97D01"/>
    <w:rsid w:val="00BC2B5F"/>
    <w:rsid w:val="00BD6E94"/>
    <w:rsid w:val="00BE4080"/>
    <w:rsid w:val="00C07112"/>
    <w:rsid w:val="00C415F0"/>
    <w:rsid w:val="00C635DD"/>
    <w:rsid w:val="00C821E1"/>
    <w:rsid w:val="00C959E9"/>
    <w:rsid w:val="00CA198E"/>
    <w:rsid w:val="00CC48C0"/>
    <w:rsid w:val="00D45D76"/>
    <w:rsid w:val="00DC64F6"/>
    <w:rsid w:val="00DF0BAD"/>
    <w:rsid w:val="00E34B43"/>
    <w:rsid w:val="00E378EF"/>
    <w:rsid w:val="00E5680A"/>
    <w:rsid w:val="00E75183"/>
    <w:rsid w:val="00E827B5"/>
    <w:rsid w:val="00ED03A2"/>
    <w:rsid w:val="00F14231"/>
    <w:rsid w:val="00F20A5E"/>
    <w:rsid w:val="00F823A4"/>
    <w:rsid w:val="00F875FE"/>
    <w:rsid w:val="00FA16BE"/>
    <w:rsid w:val="00FA7EF6"/>
    <w:rsid w:val="00FB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2EB2"/>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D506-1FF3-4657-B5D2-B9405865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Ellie Edwards</cp:lastModifiedBy>
  <cp:revision>4</cp:revision>
  <cp:lastPrinted>2016-01-06T14:11:00Z</cp:lastPrinted>
  <dcterms:created xsi:type="dcterms:W3CDTF">2018-12-18T13:27:00Z</dcterms:created>
  <dcterms:modified xsi:type="dcterms:W3CDTF">2018-12-18T13:29:00Z</dcterms:modified>
</cp:coreProperties>
</file>